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303022FB" w:rsidR="00AE3684" w:rsidRPr="00327EF5" w:rsidRDefault="00035515" w:rsidP="00AE3684">
      <w:pPr>
        <w:jc w:val="center"/>
        <w:rPr>
          <w:sz w:val="52"/>
          <w:szCs w:val="52"/>
        </w:rPr>
      </w:pPr>
      <w:r>
        <w:rPr>
          <w:rFonts w:hint="eastAsia"/>
          <w:sz w:val="52"/>
          <w:szCs w:val="52"/>
        </w:rPr>
        <w:t>令和</w:t>
      </w:r>
      <w:r w:rsidR="00836F14">
        <w:rPr>
          <w:rFonts w:hint="eastAsia"/>
          <w:sz w:val="52"/>
          <w:szCs w:val="52"/>
        </w:rPr>
        <w:t>３</w:t>
      </w:r>
      <w:r w:rsidR="00AE3684"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327EF5" w:rsidRDefault="00AE3684" w:rsidP="00AE3684">
      <w:pPr>
        <w:jc w:val="left"/>
        <w:rPr>
          <w:szCs w:val="21"/>
        </w:rPr>
      </w:pPr>
    </w:p>
    <w:p w14:paraId="4517FC49" w14:textId="77777777" w:rsidR="00AE3684" w:rsidRPr="00207EBA"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41BAD00C" w:rsidR="00802A11" w:rsidRPr="00327EF5" w:rsidRDefault="00035515" w:rsidP="00802A11">
      <w:pPr>
        <w:pStyle w:val="a3"/>
        <w:jc w:val="center"/>
        <w:rPr>
          <w:rFonts w:hAnsi="ＭＳ 明朝" w:cs="ＭＳ ゴシック"/>
          <w:sz w:val="28"/>
          <w:szCs w:val="28"/>
        </w:rPr>
      </w:pPr>
      <w:r>
        <w:rPr>
          <w:rFonts w:hAnsi="ＭＳ 明朝" w:cs="ＭＳ ゴシック" w:hint="eastAsia"/>
          <w:sz w:val="28"/>
          <w:szCs w:val="28"/>
        </w:rPr>
        <w:lastRenderedPageBreak/>
        <w:t>令和</w:t>
      </w:r>
      <w:r w:rsidR="00836F14">
        <w:rPr>
          <w:rFonts w:hAnsi="ＭＳ 明朝" w:cs="ＭＳ ゴシック" w:hint="eastAsia"/>
          <w:sz w:val="28"/>
          <w:szCs w:val="28"/>
        </w:rPr>
        <w:t>３</w:t>
      </w:r>
      <w:r w:rsidR="00802A11"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36CC4689" w:rsidR="00802A11" w:rsidRPr="00327EF5" w:rsidRDefault="00A66813" w:rsidP="00802A11">
      <w:pPr>
        <w:pStyle w:val="a3"/>
        <w:ind w:firstLineChars="200" w:firstLine="400"/>
        <w:rPr>
          <w:rFonts w:hAnsi="ＭＳ 明朝" w:cs="ＭＳ ゴシック"/>
          <w:sz w:val="20"/>
          <w:szCs w:val="20"/>
        </w:rPr>
      </w:pPr>
      <w:r>
        <w:rPr>
          <w:rFonts w:hAnsi="ＭＳ 明朝" w:cs="ＭＳ ゴシック" w:hint="eastAsia"/>
          <w:sz w:val="20"/>
          <w:szCs w:val="20"/>
        </w:rPr>
        <w:t>令和</w:t>
      </w:r>
      <w:r w:rsidR="009F50C8">
        <w:rPr>
          <w:rFonts w:hAnsi="ＭＳ 明朝" w:cs="ＭＳ ゴシック" w:hint="eastAsia"/>
          <w:sz w:val="20"/>
          <w:szCs w:val="20"/>
        </w:rPr>
        <w:t>4</w:t>
      </w:r>
      <w:r w:rsidR="00802A11" w:rsidRPr="00327EF5">
        <w:rPr>
          <w:rFonts w:hAnsi="ＭＳ 明朝" w:cs="ＭＳ ゴシック" w:hint="eastAsia"/>
          <w:sz w:val="20"/>
          <w:szCs w:val="20"/>
        </w:rPr>
        <w:t>年3月31日現在の市町村（一部事務組合、特別区を含む。）</w:t>
      </w:r>
    </w:p>
    <w:p w14:paraId="6BFD4AF3" w14:textId="55BAB801" w:rsidR="00802A11" w:rsidRPr="00327EF5" w:rsidRDefault="00802A11" w:rsidP="00AC5579">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したがって、</w:t>
      </w:r>
      <w:r w:rsidR="00A66813">
        <w:rPr>
          <w:rFonts w:hAnsi="ＭＳ 明朝" w:cs="ＭＳ ゴシック" w:hint="eastAsia"/>
          <w:sz w:val="20"/>
          <w:szCs w:val="20"/>
        </w:rPr>
        <w:t>令和</w:t>
      </w:r>
      <w:r w:rsidR="009F50C8">
        <w:rPr>
          <w:rFonts w:hAnsi="ＭＳ 明朝" w:cs="ＭＳ ゴシック" w:hint="eastAsia"/>
          <w:sz w:val="20"/>
          <w:szCs w:val="20"/>
        </w:rPr>
        <w:t>4</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083414"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7731EE14"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p>
    <w:p w14:paraId="720568B6" w14:textId="19FAE264"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w:t>
      </w:r>
      <w:r w:rsidR="00857E80">
        <w:rPr>
          <w:rFonts w:hAnsi="ＭＳ 明朝" w:cs="ＭＳ ゴシック" w:hint="eastAsia"/>
          <w:sz w:val="20"/>
          <w:szCs w:val="20"/>
        </w:rPr>
        <w:t>。</w:t>
      </w:r>
      <w:r w:rsidRPr="00327EF5">
        <w:rPr>
          <w:rFonts w:hAnsi="ＭＳ 明朝" w:cs="ＭＳ ゴシック" w:hint="eastAsia"/>
          <w:sz w:val="20"/>
          <w:szCs w:val="20"/>
        </w:rPr>
        <w:t>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p>
    <w:p w14:paraId="52B6CE85" w14:textId="7A1DEB64" w:rsidR="00802A11"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68DC6498" w14:textId="6A0C126D" w:rsidR="00836F14" w:rsidRDefault="00836F14" w:rsidP="00802A11">
      <w:pPr>
        <w:pStyle w:val="a3"/>
        <w:ind w:leftChars="250" w:left="525" w:firstLineChars="100" w:firstLine="200"/>
        <w:rPr>
          <w:rFonts w:hAnsi="ＭＳ 明朝" w:cs="ＭＳ ゴシック"/>
          <w:sz w:val="20"/>
          <w:szCs w:val="20"/>
        </w:rPr>
      </w:pPr>
    </w:p>
    <w:p w14:paraId="6C2BDF6C" w14:textId="6A272DCA" w:rsidR="00836F14" w:rsidRDefault="00836F14" w:rsidP="00802A11">
      <w:pPr>
        <w:pStyle w:val="a3"/>
        <w:ind w:leftChars="250" w:left="525" w:firstLineChars="100" w:firstLine="200"/>
        <w:rPr>
          <w:rFonts w:hAnsi="ＭＳ 明朝" w:cs="ＭＳ ゴシック"/>
          <w:sz w:val="20"/>
          <w:szCs w:val="20"/>
        </w:rPr>
      </w:pPr>
    </w:p>
    <w:p w14:paraId="7C148C73" w14:textId="3B5D1176" w:rsidR="00836F14" w:rsidRDefault="00836F14" w:rsidP="00802A11">
      <w:pPr>
        <w:pStyle w:val="a3"/>
        <w:ind w:leftChars="250" w:left="525" w:firstLineChars="100" w:firstLine="200"/>
        <w:rPr>
          <w:rFonts w:hAnsi="ＭＳ 明朝" w:cs="ＭＳ ゴシック"/>
          <w:sz w:val="20"/>
          <w:szCs w:val="20"/>
        </w:rPr>
      </w:pPr>
    </w:p>
    <w:p w14:paraId="7C73B51A" w14:textId="77777777" w:rsidR="00836F14" w:rsidRPr="00327EF5" w:rsidRDefault="00836F14" w:rsidP="00802A11">
      <w:pPr>
        <w:pStyle w:val="a3"/>
        <w:ind w:leftChars="250" w:left="525" w:firstLineChars="100" w:firstLine="200"/>
        <w:rPr>
          <w:rFonts w:hAnsi="ＭＳ 明朝" w:cs="ＭＳ ゴシック"/>
          <w:sz w:val="20"/>
          <w:szCs w:val="20"/>
        </w:rPr>
      </w:pPr>
    </w:p>
    <w:p w14:paraId="4A1DABB8" w14:textId="25045AC7" w:rsidR="00802A11" w:rsidRDefault="00802A11" w:rsidP="00802A11">
      <w:pPr>
        <w:pStyle w:val="a3"/>
        <w:rPr>
          <w:rFonts w:hAnsi="ＭＳ 明朝" w:cs="ＭＳ ゴシック"/>
          <w:sz w:val="20"/>
          <w:szCs w:val="20"/>
        </w:rPr>
      </w:pPr>
      <w:r w:rsidRPr="00327EF5">
        <w:rPr>
          <w:rFonts w:hAnsi="ＭＳ 明朝" w:cs="ＭＳ ゴシック" w:hint="eastAsia"/>
          <w:sz w:val="20"/>
          <w:szCs w:val="20"/>
        </w:rPr>
        <w:lastRenderedPageBreak/>
        <w:t>５　作成要領及び注意事項</w:t>
      </w:r>
    </w:p>
    <w:p w14:paraId="331B55E4" w14:textId="254CE2D5" w:rsidR="00836F14" w:rsidRDefault="00836F14" w:rsidP="00836F14">
      <w:pPr>
        <w:pStyle w:val="a3"/>
        <w:ind w:leftChars="95" w:left="199"/>
        <w:rPr>
          <w:rFonts w:hAnsi="ＭＳ 明朝" w:cs="ＭＳ ゴシック"/>
          <w:sz w:val="20"/>
          <w:szCs w:val="20"/>
        </w:rPr>
      </w:pPr>
      <w:r>
        <w:rPr>
          <w:rFonts w:hAnsi="ＭＳ 明朝" w:cs="ＭＳ ゴシック" w:hint="eastAsia"/>
          <w:sz w:val="20"/>
          <w:szCs w:val="20"/>
        </w:rPr>
        <w:t xml:space="preserve">　はじめに、本書においては、無用の加除を避けるため当該調査年度を『令和ｎ年度』と表記している。</w:t>
      </w:r>
    </w:p>
    <w:p w14:paraId="628656A2" w14:textId="51876ECC" w:rsidR="00836F14" w:rsidRDefault="00836F14" w:rsidP="00836F14">
      <w:pPr>
        <w:pStyle w:val="a3"/>
        <w:ind w:leftChars="95" w:left="199" w:firstLineChars="100" w:firstLine="200"/>
        <w:rPr>
          <w:rFonts w:hAnsi="ＭＳ 明朝" w:cs="ＭＳ ゴシック"/>
          <w:sz w:val="20"/>
          <w:szCs w:val="20"/>
        </w:rPr>
      </w:pPr>
      <w:r>
        <w:rPr>
          <w:rFonts w:hAnsi="ＭＳ 明朝" w:cs="ＭＳ ゴシック" w:hint="eastAsia"/>
          <w:sz w:val="20"/>
          <w:szCs w:val="20"/>
        </w:rPr>
        <w:t>すなわち、令和</w:t>
      </w:r>
      <w:r w:rsidR="009F50C8">
        <w:rPr>
          <w:rFonts w:hAnsi="ＭＳ 明朝" w:cs="ＭＳ ゴシック" w:hint="eastAsia"/>
          <w:sz w:val="20"/>
          <w:szCs w:val="20"/>
        </w:rPr>
        <w:t>3</w:t>
      </w:r>
      <w:r>
        <w:rPr>
          <w:rFonts w:hAnsi="ＭＳ 明朝" w:cs="ＭＳ ゴシック" w:hint="eastAsia"/>
          <w:sz w:val="20"/>
          <w:szCs w:val="20"/>
        </w:rPr>
        <w:t>年度調査においては次のとおりとなるので留意されたい。</w:t>
      </w:r>
    </w:p>
    <w:p w14:paraId="598A037C" w14:textId="53B279ED" w:rsidR="00836F14" w:rsidRDefault="00836F14" w:rsidP="009F50C8">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年度・・・・・・・・令和</w:t>
      </w:r>
      <w:r w:rsidR="009F50C8">
        <w:rPr>
          <w:rFonts w:hAnsi="ＭＳ 明朝" w:cs="ＭＳ ゴシック" w:hint="eastAsia"/>
          <w:sz w:val="20"/>
          <w:szCs w:val="20"/>
        </w:rPr>
        <w:t>3</w:t>
      </w:r>
      <w:r>
        <w:rPr>
          <w:rFonts w:hAnsi="ＭＳ 明朝" w:cs="ＭＳ ゴシック" w:hint="eastAsia"/>
          <w:sz w:val="20"/>
          <w:szCs w:val="20"/>
        </w:rPr>
        <w:t>年度</w:t>
      </w:r>
    </w:p>
    <w:p w14:paraId="5332917D" w14:textId="00FC4F92"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9F50C8">
        <w:rPr>
          <w:rFonts w:hAnsi="ＭＳ 明朝" w:cs="ＭＳ ゴシック" w:hint="eastAsia"/>
          <w:sz w:val="20"/>
          <w:szCs w:val="20"/>
        </w:rPr>
        <w:t>2</w:t>
      </w:r>
      <w:r>
        <w:rPr>
          <w:rFonts w:hAnsi="ＭＳ 明朝" w:cs="ＭＳ ゴシック" w:hint="eastAsia"/>
          <w:sz w:val="20"/>
          <w:szCs w:val="20"/>
        </w:rPr>
        <w:t>年度</w:t>
      </w:r>
    </w:p>
    <w:p w14:paraId="6E937807" w14:textId="6A8538AD"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9F50C8">
        <w:rPr>
          <w:rFonts w:hAnsi="ＭＳ 明朝" w:cs="ＭＳ ゴシック" w:hint="eastAsia"/>
          <w:sz w:val="20"/>
          <w:szCs w:val="20"/>
        </w:rPr>
        <w:t>4</w:t>
      </w:r>
      <w:r>
        <w:rPr>
          <w:rFonts w:hAnsi="ＭＳ 明朝" w:cs="ＭＳ ゴシック" w:hint="eastAsia"/>
          <w:sz w:val="20"/>
          <w:szCs w:val="20"/>
        </w:rPr>
        <w:t>年度</w:t>
      </w:r>
    </w:p>
    <w:p w14:paraId="46F9D99B" w14:textId="77777777" w:rsidR="00836F14" w:rsidRPr="00327EF5" w:rsidRDefault="00836F14" w:rsidP="00836F14">
      <w:pPr>
        <w:pStyle w:val="a3"/>
        <w:ind w:leftChars="95" w:left="199"/>
        <w:rPr>
          <w:rFonts w:hAnsi="ＭＳ 明朝" w:cs="ＭＳ ゴシック"/>
          <w:sz w:val="20"/>
          <w:szCs w:val="20"/>
        </w:rPr>
      </w:pP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ウ　計数は、原則として表示単位未満を四捨五入し、表示単位まで入力すること。</w:t>
      </w:r>
    </w:p>
    <w:p w14:paraId="1B66A039" w14:textId="33F3A4C1" w:rsidR="00836F14" w:rsidRPr="00327EF5" w:rsidRDefault="00802A11" w:rsidP="00836F14">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8002"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0A5396">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0.3箇所　　３団体の数値を合計したものは、必ず実数に合うこと。したがって</w:t>
      </w:r>
    </w:p>
    <w:p w14:paraId="30DCF6F1"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をつける</w:t>
      </w:r>
    </w:p>
    <w:p w14:paraId="3BC59ED0"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AC5579">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55CAA7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w:t>
      </w:r>
      <w:r w:rsidRPr="00327EF5">
        <w:rPr>
          <w:rFonts w:hAnsi="ＭＳ 明朝" w:cs="ＭＳ ゴシック" w:hint="eastAsia"/>
          <w:sz w:val="20"/>
          <w:szCs w:val="20"/>
        </w:rPr>
        <w:lastRenderedPageBreak/>
        <w:t>る職員等は含めないこと。なお、</w:t>
      </w:r>
      <w:r w:rsidR="00F32230">
        <w:rPr>
          <w:rFonts w:hAnsi="ＭＳ 明朝" w:cs="ＭＳ ゴシック" w:hint="eastAsia"/>
          <w:sz w:val="20"/>
          <w:szCs w:val="20"/>
        </w:rPr>
        <w:t>常時勤務を要する職以外の者で、</w:t>
      </w:r>
      <w:r w:rsidRPr="00327EF5">
        <w:rPr>
          <w:rFonts w:hAnsi="ＭＳ 明朝" w:cs="ＭＳ ゴシック" w:hint="eastAsia"/>
          <w:sz w:val="20"/>
          <w:szCs w:val="20"/>
        </w:rPr>
        <w:t>常時勤務を要する職について定められている勤務時間以上勤務することと定められて</w:t>
      </w:r>
      <w:r w:rsidR="00F32230">
        <w:rPr>
          <w:rFonts w:hAnsi="ＭＳ 明朝" w:cs="ＭＳ ゴシック" w:hint="eastAsia"/>
          <w:sz w:val="20"/>
          <w:szCs w:val="20"/>
        </w:rPr>
        <w:t>おり</w:t>
      </w:r>
      <w:r w:rsidRPr="00327EF5">
        <w:rPr>
          <w:rFonts w:hAnsi="ＭＳ 明朝" w:cs="ＭＳ ゴシック" w:hint="eastAsia"/>
          <w:sz w:val="20"/>
          <w:szCs w:val="20"/>
        </w:rPr>
        <w:t>、その勤務した日（法令の規定により、勤務を要しないこととされ、又は休暇を与えられた日を含む。）が18日以上ある月が引き続き12箇月を超えるものを含めること。</w:t>
      </w:r>
    </w:p>
    <w:p w14:paraId="1FD2A5AF" w14:textId="2D113BA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7F0A4E">
        <w:rPr>
          <w:rFonts w:hAnsi="ＭＳ 明朝" w:cs="ＭＳ ゴシック" w:hint="eastAsia"/>
          <w:sz w:val="20"/>
          <w:szCs w:val="20"/>
        </w:rPr>
        <w:t xml:space="preserve">　</w:t>
      </w:r>
      <w:r w:rsidRPr="00327EF5">
        <w:rPr>
          <w:rFonts w:hAnsi="ＭＳ 明朝" w:cs="ＭＳ ゴシック" w:hint="eastAsia"/>
          <w:sz w:val="20"/>
          <w:szCs w:val="20"/>
        </w:rPr>
        <w:t>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0B210D" w:rsidRDefault="00802A11" w:rsidP="00802A11">
      <w:pPr>
        <w:pStyle w:val="a3"/>
        <w:rPr>
          <w:rFonts w:hAnsi="ＭＳ 明朝"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１　国勢調査人口等（調査表01表）</w:t>
      </w:r>
    </w:p>
    <w:p w14:paraId="0D6E17CD" w14:textId="13DC3E3C"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w:t>
      </w:r>
      <w:r w:rsidR="00A66813">
        <w:rPr>
          <w:rFonts w:hAnsi="ＭＳ 明朝" w:cs="ＭＳ ゴシック" w:hint="eastAsia"/>
          <w:sz w:val="20"/>
          <w:szCs w:val="20"/>
        </w:rPr>
        <w:t>令和</w:t>
      </w:r>
      <w:r w:rsidR="00BA2865">
        <w:rPr>
          <w:rFonts w:hAnsi="ＭＳ 明朝" w:cs="ＭＳ ゴシック" w:hint="eastAsia"/>
          <w:sz w:val="20"/>
          <w:szCs w:val="20"/>
        </w:rPr>
        <w:t>(ｎ＋１)</w:t>
      </w:r>
      <w:r w:rsidRPr="00035515">
        <w:rPr>
          <w:rFonts w:hAnsi="ＭＳ 明朝" w:cs="ＭＳ ゴシック" w:hint="eastAsia"/>
          <w:sz w:val="20"/>
          <w:szCs w:val="20"/>
        </w:rPr>
        <w:t>年</w:t>
      </w:r>
      <w:r w:rsidRPr="00327EF5">
        <w:rPr>
          <w:rFonts w:hAnsi="ＭＳ 明朝" w:cs="ＭＳ ゴシック" w:hint="eastAsia"/>
          <w:sz w:val="20"/>
          <w:szCs w:val="20"/>
        </w:rPr>
        <w:t>3月31日現在における市町村の区域に係る数値を入力すること。</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0B210D" w:rsidRDefault="00802A11"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２　住民基本台帳登載人口（調査表01表）</w:t>
      </w:r>
    </w:p>
    <w:p w14:paraId="135C1723" w14:textId="15DBBDD5" w:rsidR="00802A11" w:rsidRDefault="00A66813" w:rsidP="000868E1">
      <w:pPr>
        <w:pStyle w:val="a3"/>
        <w:ind w:leftChars="100" w:left="210" w:firstLineChars="100" w:firstLine="200"/>
        <w:rPr>
          <w:rFonts w:hAnsi="ＭＳ 明朝" w:cs="ＭＳ ゴシック"/>
          <w:sz w:val="20"/>
          <w:szCs w:val="20"/>
        </w:rPr>
      </w:pPr>
      <w:r w:rsidRPr="000A5396">
        <w:rPr>
          <w:rFonts w:hAnsi="ＭＳ 明朝" w:cs="ＭＳ ゴシック" w:hint="eastAsia"/>
          <w:sz w:val="20"/>
          <w:szCs w:val="20"/>
        </w:rPr>
        <w:t>令和</w:t>
      </w:r>
      <w:r w:rsidR="00BF32FA">
        <w:rPr>
          <w:rFonts w:hAnsi="ＭＳ 明朝" w:cs="ＭＳ ゴシック" w:hint="eastAsia"/>
          <w:sz w:val="20"/>
          <w:szCs w:val="20"/>
        </w:rPr>
        <w:t>4</w:t>
      </w:r>
      <w:r w:rsidR="000868E1" w:rsidRPr="000A5396">
        <w:rPr>
          <w:rFonts w:hAnsi="ＭＳ 明朝" w:cs="ＭＳ ゴシック"/>
          <w:sz w:val="20"/>
          <w:szCs w:val="20"/>
        </w:rPr>
        <w:t>年１月</w:t>
      </w:r>
      <w:r w:rsidR="002B437A" w:rsidRPr="000A5396">
        <w:rPr>
          <w:rFonts w:hAnsi="ＭＳ 明朝" w:cs="ＭＳ ゴシック"/>
          <w:sz w:val="20"/>
          <w:szCs w:val="20"/>
        </w:rPr>
        <w:t>2</w:t>
      </w:r>
      <w:r w:rsidR="00BF32FA" w:rsidRPr="00BF32FA">
        <w:rPr>
          <w:rFonts w:hAnsi="ＭＳ 明朝" w:cs="ＭＳ ゴシック" w:hint="eastAsia"/>
          <w:sz w:val="20"/>
          <w:szCs w:val="20"/>
        </w:rPr>
        <w:t>6</w:t>
      </w:r>
      <w:r w:rsidR="000868E1" w:rsidRPr="000A5396">
        <w:rPr>
          <w:rFonts w:hAnsi="ＭＳ 明朝" w:cs="ＭＳ ゴシック"/>
          <w:sz w:val="20"/>
          <w:szCs w:val="20"/>
        </w:rPr>
        <w:t>日付</w:t>
      </w:r>
      <w:r w:rsidR="000868E1" w:rsidRPr="000A5396">
        <w:rPr>
          <w:rFonts w:hAnsi="ＭＳ 明朝" w:cs="ＭＳ ゴシック" w:hint="eastAsia"/>
          <w:sz w:val="20"/>
          <w:szCs w:val="20"/>
        </w:rPr>
        <w:t>総務省</w:t>
      </w:r>
      <w:r w:rsidR="000868E1" w:rsidRPr="000A5396">
        <w:rPr>
          <w:rFonts w:hAnsi="ＭＳ 明朝" w:cs="ＭＳ ゴシック"/>
          <w:sz w:val="20"/>
          <w:szCs w:val="20"/>
        </w:rPr>
        <w:t>自治行政局住民制度課事務連絡「住民基本台帳関係年報について（依頼）」</w:t>
      </w:r>
      <w:r w:rsidR="000868E1" w:rsidRPr="000A5396">
        <w:rPr>
          <w:rFonts w:hAnsi="ＭＳ 明朝" w:cs="ＭＳ ゴシック" w:hint="eastAsia"/>
          <w:sz w:val="20"/>
          <w:szCs w:val="20"/>
        </w:rPr>
        <w:t>に対して</w:t>
      </w:r>
      <w:r w:rsidR="000868E1" w:rsidRPr="000A5396">
        <w:rPr>
          <w:rFonts w:hAnsi="ＭＳ 明朝" w:cs="ＭＳ ゴシック"/>
          <w:sz w:val="20"/>
          <w:szCs w:val="20"/>
        </w:rPr>
        <w:t>回答した、</w:t>
      </w:r>
      <w:r>
        <w:rPr>
          <w:rFonts w:hAnsi="ＭＳ 明朝" w:cs="ＭＳ ゴシック" w:hint="eastAsia"/>
          <w:sz w:val="20"/>
          <w:szCs w:val="20"/>
        </w:rPr>
        <w:t>令和</w:t>
      </w:r>
      <w:r w:rsidR="00BA2865">
        <w:rPr>
          <w:rFonts w:hAnsi="ＭＳ 明朝" w:cs="ＭＳ ゴシック" w:hint="eastAsia"/>
          <w:sz w:val="20"/>
          <w:szCs w:val="20"/>
        </w:rPr>
        <w:t>(ｎ＋１)</w:t>
      </w:r>
      <w:r w:rsidR="000868E1">
        <w:rPr>
          <w:rFonts w:hAnsi="ＭＳ 明朝" w:cs="ＭＳ ゴシック"/>
          <w:sz w:val="20"/>
          <w:szCs w:val="20"/>
        </w:rPr>
        <w:t>年１月１日</w:t>
      </w:r>
      <w:r w:rsidR="000868E1">
        <w:rPr>
          <w:rFonts w:hAnsi="ＭＳ 明朝" w:cs="ＭＳ ゴシック" w:hint="eastAsia"/>
          <w:sz w:val="20"/>
          <w:szCs w:val="20"/>
        </w:rPr>
        <w:t>現在の</w:t>
      </w:r>
      <w:r w:rsidR="000868E1">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sz w:val="20"/>
          <w:szCs w:val="20"/>
        </w:rPr>
      </w:pPr>
    </w:p>
    <w:p w14:paraId="4EF06039" w14:textId="77777777" w:rsidR="00802A11" w:rsidRPr="000B210D" w:rsidRDefault="00895C4F"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３</w:t>
      </w:r>
      <w:r w:rsidR="00802A11" w:rsidRPr="000B210D">
        <w:rPr>
          <w:rFonts w:ascii="ＭＳ ゴシック" w:eastAsia="ＭＳ ゴシック" w:hAnsi="ＭＳ ゴシック" w:cs="ＭＳ ゴシック" w:hint="eastAsia"/>
          <w:sz w:val="20"/>
          <w:szCs w:val="20"/>
          <w:bdr w:val="single" w:sz="4" w:space="0" w:color="auto"/>
        </w:rPr>
        <w:t xml:space="preserve">　地域指定等の状況（調査表01表）</w:t>
      </w:r>
    </w:p>
    <w:p w14:paraId="2FEA6594" w14:textId="7C0CD54E" w:rsidR="00802A11" w:rsidRPr="00327EF5" w:rsidRDefault="00802A11" w:rsidP="00035515">
      <w:pPr>
        <w:pStyle w:val="a3"/>
        <w:ind w:leftChars="100" w:left="21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w:t>
      </w:r>
      <w:r w:rsidR="002252D8">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4DF727C9"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6)　首　　都　　</w:t>
      </w:r>
      <w:r w:rsidR="000B210D">
        <w:rPr>
          <w:rFonts w:hAnsi="ＭＳ 明朝" w:cs="ＭＳ ゴシック" w:hint="eastAsia"/>
          <w:sz w:val="20"/>
          <w:szCs w:val="20"/>
        </w:rPr>
        <w:t>圏………首都圏整備法第２条第３項及び同法施行令第２条、同法第24条第１項又は第25</w:t>
      </w:r>
      <w:r w:rsidRPr="00327EF5">
        <w:rPr>
          <w:rFonts w:hAnsi="ＭＳ 明朝" w:cs="ＭＳ ゴシック" w:hint="eastAsia"/>
          <w:sz w:val="20"/>
          <w:szCs w:val="20"/>
        </w:rPr>
        <w:t>条第１項の規定により指定された区域を管轄する市町村（既成市街地、近郊整備地帯、都市開発区域のいずれかに指定されている場</w:t>
      </w:r>
      <w:r w:rsidRPr="00327EF5">
        <w:rPr>
          <w:rFonts w:hAnsi="ＭＳ 明朝" w:cs="ＭＳ ゴシック" w:hint="eastAsia"/>
          <w:sz w:val="20"/>
          <w:szCs w:val="20"/>
        </w:rPr>
        <w:lastRenderedPageBreak/>
        <w:t>合は「１」を入力すること。）</w:t>
      </w:r>
    </w:p>
    <w:p w14:paraId="03EF769A" w14:textId="56A4FA6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7)　近　　畿　　</w:t>
      </w:r>
      <w:r w:rsidR="000B210D">
        <w:rPr>
          <w:rFonts w:hAnsi="ＭＳ 明朝" w:cs="ＭＳ ゴシック" w:hint="eastAsia"/>
          <w:sz w:val="20"/>
          <w:szCs w:val="20"/>
        </w:rPr>
        <w:t>圏………近畿圏整備法第２条第３項及び同法施行令第１条、同法第11条第１項、第12条第１項又は第14</w:t>
      </w:r>
      <w:r w:rsidRPr="00327EF5">
        <w:rPr>
          <w:rFonts w:hAnsi="ＭＳ 明朝" w:cs="ＭＳ ゴシック" w:hint="eastAsia"/>
          <w:sz w:val="20"/>
          <w:szCs w:val="20"/>
        </w:rPr>
        <w:t>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1261D2E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中　　部　　圏………中部圏開発整備法第13条第１項、第14条第１項又は第16</w:t>
      </w:r>
      <w:r w:rsidRPr="00327EF5">
        <w:rPr>
          <w:rFonts w:hAnsi="ＭＳ 明朝" w:cs="ＭＳ ゴシック" w:hint="eastAsia"/>
          <w:sz w:val="20"/>
          <w:szCs w:val="20"/>
        </w:rPr>
        <w:t>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7151E5B5" w14:textId="4D233D42" w:rsidR="00651FD4" w:rsidRPr="00327EF5" w:rsidRDefault="00802A11" w:rsidP="00651FD4">
      <w:pPr>
        <w:pStyle w:val="a3"/>
        <w:ind w:leftChars="96" w:left="2802" w:hangingChars="1300" w:hanging="2600"/>
        <w:rPr>
          <w:rFonts w:hAnsi="ＭＳ 明朝" w:cs="ＭＳ ゴシック" w:hint="eastAsia"/>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000B210D">
        <w:rPr>
          <w:rFonts w:hAnsi="ＭＳ 明朝" w:cs="ＭＳ ゴシック" w:hint="eastAsia"/>
          <w:sz w:val="20"/>
          <w:szCs w:val="20"/>
        </w:rPr>
        <w:t>………</w:t>
      </w:r>
      <w:r w:rsidR="00651FD4" w:rsidRPr="00651FD4">
        <w:rPr>
          <w:rFonts w:hAnsi="ＭＳ 明朝" w:cs="ＭＳ ゴシック" w:hint="eastAsia"/>
          <w:sz w:val="20"/>
          <w:szCs w:val="20"/>
        </w:rPr>
        <w:t>過疎地域の持続的発展の支援に関する特別措置法第2条、第3条及び第</w:t>
      </w:r>
      <w:bookmarkStart w:id="0" w:name="_GoBack"/>
      <w:bookmarkEnd w:id="0"/>
      <w:r w:rsidR="00651FD4" w:rsidRPr="00651FD4">
        <w:rPr>
          <w:rFonts w:hAnsi="ＭＳ 明朝" w:cs="ＭＳ ゴシック" w:hint="eastAsia"/>
          <w:sz w:val="20"/>
          <w:szCs w:val="20"/>
        </w:rPr>
        <w:t>44条の規定により公示された市町村</w:t>
      </w:r>
    </w:p>
    <w:p w14:paraId="304530A5"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４</w:t>
      </w:r>
      <w:r w:rsidR="00802A11" w:rsidRPr="00386D46">
        <w:rPr>
          <w:rFonts w:ascii="ＭＳ ゴシック" w:eastAsia="ＭＳ ゴシック" w:hAnsi="ＭＳ ゴシック" w:cs="ＭＳ ゴシック" w:hint="eastAsia"/>
          <w:sz w:val="20"/>
          <w:szCs w:val="20"/>
          <w:bdr w:val="single" w:sz="4" w:space="0" w:color="auto"/>
        </w:rPr>
        <w:t xml:space="preserve">　道路（調査表02表）</w:t>
      </w:r>
    </w:p>
    <w:p w14:paraId="69680906" w14:textId="136001A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4月1日現在</w:t>
      </w:r>
    </w:p>
    <w:p w14:paraId="572F1846" w14:textId="08D81466" w:rsidR="00802A11" w:rsidRPr="00327EF5" w:rsidRDefault="00802A11" w:rsidP="00857E80">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w:t>
      </w:r>
      <w:r w:rsidR="000B210D">
        <w:rPr>
          <w:rFonts w:hAnsi="ＭＳ 明朝" w:cs="ＭＳ ゴシック" w:hint="eastAsia"/>
          <w:sz w:val="20"/>
          <w:szCs w:val="20"/>
        </w:rPr>
        <w:t>道路」には、道路法第８条の規定により市町村長が認定し、同法第16</w:t>
      </w:r>
      <w:r w:rsidRPr="00327EF5">
        <w:rPr>
          <w:rFonts w:hAnsi="ＭＳ 明朝" w:cs="ＭＳ ゴシック" w:hint="eastAsia"/>
          <w:sz w:val="20"/>
          <w:szCs w:val="20"/>
        </w:rPr>
        <w:t>条の規定により市町村が管理する道路について入力すること。</w:t>
      </w:r>
    </w:p>
    <w:p w14:paraId="44C32140" w14:textId="60AC8633"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ただし、道路法第48条の13</w:t>
      </w:r>
      <w:r w:rsidR="00802A11" w:rsidRPr="00327EF5">
        <w:rPr>
          <w:rFonts w:hAnsi="ＭＳ 明朝" w:cs="ＭＳ ゴシック" w:hint="eastAsia"/>
          <w:sz w:val="20"/>
          <w:szCs w:val="20"/>
        </w:rPr>
        <w:t>第１項の「自転車専用道路」、同条第２項の「自転車歩行者専用道路」及び同条第３項の「歩行者専用道路」は含めないこと。</w:t>
      </w:r>
    </w:p>
    <w:p w14:paraId="0CDF7CB4" w14:textId="2FD3BAEE"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なお、指定都市にあっては、道路法第17</w:t>
      </w:r>
      <w:r w:rsidR="00802A11" w:rsidRPr="00327EF5">
        <w:rPr>
          <w:rFonts w:hAnsi="ＭＳ 明朝" w:cs="ＭＳ ゴシック" w:hint="eastAsia"/>
          <w:sz w:val="20"/>
          <w:szCs w:val="20"/>
        </w:rPr>
        <w:t>条第１項の規定により、当該市が管理する当該市の区域内に存する都道府県道について、別に都道府県分調査表01表（道路）を作成すること。</w:t>
      </w:r>
    </w:p>
    <w:p w14:paraId="74BFC0CE" w14:textId="652C484B"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w:t>
      </w:r>
      <w:r w:rsidR="000B210D">
        <w:rPr>
          <w:rFonts w:hAnsi="ＭＳ 明朝" w:cs="ＭＳ ゴシック" w:hint="eastAsia"/>
          <w:sz w:val="20"/>
          <w:szCs w:val="20"/>
        </w:rPr>
        <w:t xml:space="preserve">　「実延長」には、道路法第18</w:t>
      </w:r>
      <w:r w:rsidRPr="00327EF5">
        <w:rPr>
          <w:rFonts w:hAnsi="ＭＳ 明朝" w:cs="ＭＳ ゴシック" w:hint="eastAsia"/>
          <w:sz w:val="20"/>
          <w:szCs w:val="20"/>
        </w:rPr>
        <w:t>条第２項の規定による供用開始の公示がなされている道路の延長のうち、上級の道路の路線に重複している部分、渡船施設の部分及び有料道路に係る部分の延長を除き、トンネル</w:t>
      </w:r>
      <w:r w:rsidR="00C81779">
        <w:rPr>
          <w:rFonts w:hAnsi="ＭＳ 明朝" w:cs="ＭＳ ゴシック" w:hint="eastAsia"/>
          <w:sz w:val="20"/>
          <w:szCs w:val="20"/>
        </w:rPr>
        <w:t>及び</w:t>
      </w:r>
      <w:r w:rsidRPr="00327EF5">
        <w:rPr>
          <w:rFonts w:hAnsi="ＭＳ 明朝" w:cs="ＭＳ ゴシック" w:hint="eastAsia"/>
          <w:sz w:val="20"/>
          <w:szCs w:val="20"/>
        </w:rPr>
        <w:t>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61EDD8D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w:t>
      </w:r>
      <w:r w:rsidR="00A66813">
        <w:rPr>
          <w:rFonts w:hAnsi="ＭＳ 明朝" w:cs="ＭＳ ゴシック" w:hint="eastAsia"/>
          <w:sz w:val="20"/>
          <w:szCs w:val="20"/>
        </w:rPr>
        <w:t>令和</w:t>
      </w:r>
      <w:r w:rsidR="00857E80">
        <w:rPr>
          <w:rFonts w:hAnsi="ＭＳ 明朝" w:cs="ＭＳ ゴシック" w:hint="eastAsia"/>
          <w:sz w:val="20"/>
          <w:szCs w:val="20"/>
        </w:rPr>
        <w:t>4</w:t>
      </w:r>
      <w:r w:rsidRPr="00327EF5">
        <w:rPr>
          <w:rFonts w:hAnsi="ＭＳ 明朝" w:cs="ＭＳ ゴシック" w:hint="eastAsia"/>
          <w:sz w:val="20"/>
          <w:szCs w:val="20"/>
        </w:rPr>
        <w:t>年4月1日現在）を参考にすること。</w:t>
      </w:r>
    </w:p>
    <w:p w14:paraId="2C22206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５</w:t>
      </w:r>
      <w:r w:rsidR="00802A11" w:rsidRPr="00386D46">
        <w:rPr>
          <w:rFonts w:ascii="ＭＳ ゴシック" w:eastAsia="ＭＳ ゴシック" w:hAnsi="ＭＳ ゴシック" w:cs="ＭＳ ゴシック" w:hint="eastAsia"/>
          <w:sz w:val="20"/>
          <w:szCs w:val="20"/>
          <w:bdr w:val="single" w:sz="4" w:space="0" w:color="auto"/>
        </w:rPr>
        <w:t xml:space="preserve">　公園（調査表03表）</w:t>
      </w:r>
    </w:p>
    <w:p w14:paraId="3440C064" w14:textId="7CA46AC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3219B0A" w14:textId="71B4E82F" w:rsidR="00802A11" w:rsidRPr="00A91CA9"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w:t>
      </w:r>
      <w:r w:rsidRPr="00A91CA9">
        <w:rPr>
          <w:rFonts w:hAnsi="ＭＳ 明朝" w:cs="ＭＳ ゴシック" w:hint="eastAsia"/>
          <w:sz w:val="20"/>
          <w:szCs w:val="20"/>
        </w:rPr>
        <w:t>、</w:t>
      </w:r>
      <w:r w:rsidR="00A91CA9" w:rsidRPr="00A91CA9">
        <w:rPr>
          <w:rFonts w:hAnsi="ＭＳ 明朝" w:cs="ＭＳ ゴシック" w:hint="eastAsia"/>
          <w:sz w:val="20"/>
          <w:szCs w:val="20"/>
        </w:rPr>
        <w:t>都市計画区域内における</w:t>
      </w:r>
      <w:r w:rsidR="00865EFB" w:rsidRPr="000A5396">
        <w:rPr>
          <w:rFonts w:hint="eastAsia"/>
          <w:sz w:val="20"/>
          <w:szCs w:val="20"/>
        </w:rPr>
        <w:t>「都市公園」（都市公園法第２条第１項の規定により市町村が設置し、管理している都市公園（街区公園、近隣公園、運動公園、河川敷緑地等）。）及び</w:t>
      </w:r>
      <w:r w:rsidR="00A91CA9" w:rsidRPr="000A5396">
        <w:rPr>
          <w:rFonts w:hint="eastAsia"/>
          <w:sz w:val="20"/>
          <w:szCs w:val="20"/>
        </w:rPr>
        <w:t>同区域内における</w:t>
      </w:r>
      <w:r w:rsidR="00865EFB" w:rsidRPr="000A5396">
        <w:rPr>
          <w:rFonts w:hint="eastAsia"/>
          <w:sz w:val="20"/>
          <w:szCs w:val="20"/>
        </w:rPr>
        <w:t>都市公園以外の公園で、市町村が設置し、管理している施設で、公園としての実態を備え、一般の利用に供しているものについて入力すること。児童福祉法第40条の規定に基づく児童厚生施設である児童遊園及び自然公園法</w:t>
      </w:r>
      <w:r w:rsidR="00865EFB" w:rsidRPr="000A5396">
        <w:rPr>
          <w:rFonts w:hint="eastAsia"/>
          <w:sz w:val="20"/>
          <w:szCs w:val="20"/>
        </w:rPr>
        <w:lastRenderedPageBreak/>
        <w:t>第２条第1項の規定に基づく自然公園は含めないこと。</w:t>
      </w:r>
    </w:p>
    <w:p w14:paraId="2B4598E3" w14:textId="2657C92E" w:rsidR="00802A11" w:rsidRPr="00857E80" w:rsidRDefault="00802A11" w:rsidP="00802A11">
      <w:pPr>
        <w:pStyle w:val="a3"/>
        <w:ind w:leftChars="100" w:left="510" w:hangingChars="150" w:hanging="300"/>
        <w:rPr>
          <w:rFonts w:hAnsi="ＭＳ 明朝" w:cs="ＭＳ ゴシック"/>
          <w:sz w:val="20"/>
          <w:szCs w:val="20"/>
        </w:rPr>
      </w:pPr>
      <w:r w:rsidRPr="006D386A">
        <w:rPr>
          <w:rFonts w:hAnsi="ＭＳ 明朝" w:cs="ＭＳ ゴシック"/>
          <w:sz w:val="20"/>
          <w:szCs w:val="20"/>
        </w:rPr>
        <w:t xml:space="preserve">(3)　</w:t>
      </w:r>
      <w:r w:rsidRPr="00A91CA9">
        <w:rPr>
          <w:rFonts w:hAnsi="ＭＳ 明朝" w:cs="ＭＳ ゴシック"/>
          <w:sz w:val="20"/>
          <w:szCs w:val="20"/>
        </w:rPr>
        <w:t>「その他の公園（都市計画区域外）」の「市町村立公園」には、</w:t>
      </w:r>
      <w:r w:rsidR="00A91CA9" w:rsidRPr="00A91CA9">
        <w:rPr>
          <w:rFonts w:hAnsi="ＭＳ 明朝" w:cs="ＭＳ ゴシック" w:hint="eastAsia"/>
          <w:sz w:val="20"/>
          <w:szCs w:val="20"/>
        </w:rPr>
        <w:t>都市計画区域外における</w:t>
      </w:r>
      <w:r w:rsidR="00865EFB" w:rsidRPr="000A5396">
        <w:rPr>
          <w:rFonts w:hint="eastAsia"/>
          <w:sz w:val="20"/>
          <w:szCs w:val="20"/>
        </w:rPr>
        <w:t>都市公園及び</w:t>
      </w:r>
      <w:r w:rsidR="00A91CA9" w:rsidRPr="000A5396">
        <w:rPr>
          <w:rFonts w:hint="eastAsia"/>
          <w:sz w:val="20"/>
          <w:szCs w:val="20"/>
        </w:rPr>
        <w:t>同区域</w:t>
      </w:r>
      <w:r w:rsidR="00913C21">
        <w:rPr>
          <w:rFonts w:hint="eastAsia"/>
          <w:sz w:val="20"/>
          <w:szCs w:val="20"/>
        </w:rPr>
        <w:t>外</w:t>
      </w:r>
      <w:r w:rsidR="00A91CA9" w:rsidRPr="000A5396">
        <w:rPr>
          <w:rFonts w:hint="eastAsia"/>
          <w:sz w:val="20"/>
          <w:szCs w:val="20"/>
        </w:rPr>
        <w:t>における都市</w:t>
      </w:r>
      <w:r w:rsidR="00865EFB" w:rsidRPr="000A5396">
        <w:rPr>
          <w:rFonts w:hint="eastAsia"/>
          <w:sz w:val="20"/>
          <w:szCs w:val="20"/>
        </w:rPr>
        <w:t>公園以外の公園で、市町村が設置し、管理している施設で、公園としての実態を備え、一般の利用に供しているものについて入力すること。児童福祉法第40条の規定に基づく児童厚生施設である児童遊園及び自然公園法第２条第1項の規定に基づく自然公園は含めないこと。</w:t>
      </w:r>
    </w:p>
    <w:p w14:paraId="28071688" w14:textId="10CDC24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4)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45482771"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入力に当たっては、地方自治法施行令第166</w:t>
      </w:r>
      <w:r w:rsidRPr="00327EF5">
        <w:rPr>
          <w:rFonts w:hAnsi="ＭＳ 明朝" w:cs="ＭＳ ゴシック" w:hint="eastAsia"/>
          <w:sz w:val="20"/>
          <w:szCs w:val="20"/>
        </w:rPr>
        <w:t>条第２項に規定する財産に関する調書及び国土交通省の</w:t>
      </w:r>
      <w:r w:rsidRPr="00E109C8">
        <w:rPr>
          <w:rFonts w:hAnsi="ＭＳ 明朝" w:cs="ＭＳ ゴシック" w:hint="eastAsia"/>
          <w:sz w:val="20"/>
          <w:szCs w:val="20"/>
        </w:rPr>
        <w:t>「</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末都市公園等整備現況調査</w:t>
      </w:r>
      <w:r w:rsidRPr="00327EF5">
        <w:rPr>
          <w:rFonts w:hAnsi="ＭＳ 明朝" w:cs="ＭＳ ゴシック" w:hint="eastAsia"/>
          <w:sz w:val="20"/>
          <w:szCs w:val="20"/>
        </w:rPr>
        <w:t>」を参考にすること。</w:t>
      </w:r>
    </w:p>
    <w:p w14:paraId="70868BCE" w14:textId="77777777" w:rsidR="00802A11" w:rsidRPr="00083414" w:rsidRDefault="00802A11" w:rsidP="00802A11">
      <w:pPr>
        <w:pStyle w:val="a3"/>
        <w:rPr>
          <w:rFonts w:hAnsi="ＭＳ 明朝" w:cs="ＭＳ ゴシック"/>
          <w:sz w:val="20"/>
          <w:szCs w:val="20"/>
        </w:rPr>
      </w:pPr>
    </w:p>
    <w:p w14:paraId="74AE405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６</w:t>
      </w:r>
      <w:r w:rsidR="00802A11" w:rsidRPr="00386D46">
        <w:rPr>
          <w:rFonts w:ascii="ＭＳ ゴシック" w:eastAsia="ＭＳ ゴシック" w:hAnsi="ＭＳ ゴシック" w:cs="ＭＳ ゴシック" w:hint="eastAsia"/>
          <w:sz w:val="20"/>
          <w:szCs w:val="20"/>
          <w:bdr w:val="single" w:sz="4" w:space="0" w:color="auto"/>
        </w:rPr>
        <w:t xml:space="preserve">　公営住宅等（調査表04表）</w:t>
      </w:r>
    </w:p>
    <w:p w14:paraId="5BE82A97" w14:textId="7C1DE1E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57EF0843" w14:textId="77340317" w:rsidR="00802A11" w:rsidRPr="00327EF5" w:rsidRDefault="00802A11" w:rsidP="000B210D">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なお、市町村が単独事業として建設した住宅以外の住宅も含むので留意すること。</w:t>
      </w:r>
    </w:p>
    <w:p w14:paraId="081CDFF7" w14:textId="6F81194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w:t>
      </w:r>
      <w:r w:rsidR="00035515">
        <w:rPr>
          <w:rFonts w:hAnsi="ＭＳ 明朝" w:cs="ＭＳ ゴシック" w:hint="eastAsia"/>
          <w:sz w:val="20"/>
          <w:szCs w:val="20"/>
        </w:rPr>
        <w:t>令和</w:t>
      </w:r>
      <w:r w:rsidR="00857E80">
        <w:rPr>
          <w:rFonts w:hAnsi="ＭＳ 明朝" w:cs="ＭＳ ゴシック" w:hint="eastAsia"/>
          <w:sz w:val="20"/>
          <w:szCs w:val="20"/>
        </w:rPr>
        <w:t>3</w:t>
      </w:r>
      <w:r w:rsidRPr="00327EF5">
        <w:rPr>
          <w:rFonts w:hAnsi="ＭＳ 明朝" w:cs="ＭＳ ゴシック" w:hint="eastAsia"/>
          <w:sz w:val="20"/>
          <w:szCs w:val="20"/>
        </w:rPr>
        <w:t>年度公営住宅管理に関する実態調査」を参考にすること。</w:t>
      </w:r>
    </w:p>
    <w:p w14:paraId="56C8B03D" w14:textId="77777777" w:rsidR="00802A11" w:rsidRPr="00083414" w:rsidRDefault="00802A11" w:rsidP="00802A11">
      <w:pPr>
        <w:pStyle w:val="a3"/>
        <w:rPr>
          <w:rFonts w:hAnsi="ＭＳ 明朝" w:cs="ＭＳ ゴシック"/>
          <w:sz w:val="20"/>
          <w:szCs w:val="20"/>
        </w:rPr>
      </w:pPr>
    </w:p>
    <w:p w14:paraId="6C1E062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７</w:t>
      </w:r>
      <w:r w:rsidR="00802A11" w:rsidRPr="00386D46">
        <w:rPr>
          <w:rFonts w:ascii="ＭＳ ゴシック" w:eastAsia="ＭＳ ゴシック" w:hAnsi="ＭＳ ゴシック" w:cs="ＭＳ ゴシック" w:hint="eastAsia"/>
          <w:sz w:val="20"/>
          <w:szCs w:val="20"/>
          <w:bdr w:val="single" w:sz="4" w:space="0" w:color="auto"/>
        </w:rPr>
        <w:t xml:space="preserve">　農道延長（調査表07表）</w:t>
      </w:r>
    </w:p>
    <w:p w14:paraId="56DDDE07" w14:textId="46B3AE2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８</w:t>
      </w:r>
      <w:r w:rsidR="00802A11" w:rsidRPr="00386D46">
        <w:rPr>
          <w:rFonts w:ascii="ＭＳ ゴシック" w:eastAsia="ＭＳ ゴシック" w:hAnsi="ＭＳ ゴシック" w:cs="ＭＳ ゴシック" w:hint="eastAsia"/>
          <w:sz w:val="20"/>
          <w:szCs w:val="20"/>
          <w:bdr w:val="single" w:sz="4" w:space="0" w:color="auto"/>
        </w:rPr>
        <w:t xml:space="preserve">　林道延長（調査表07表）</w:t>
      </w:r>
    </w:p>
    <w:p w14:paraId="0238F7FC" w14:textId="762C133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5E8E34A5" w14:textId="7F7486DF"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w:t>
      </w:r>
      <w:r w:rsidR="00386D46">
        <w:rPr>
          <w:rFonts w:hAnsi="ＭＳ 明朝" w:cs="ＭＳ ゴシック" w:hint="eastAsia"/>
          <w:sz w:val="20"/>
          <w:szCs w:val="20"/>
        </w:rPr>
        <w:t>日付け48林野道第107</w:t>
      </w:r>
      <w:r w:rsidRPr="00327EF5">
        <w:rPr>
          <w:rFonts w:hAnsi="ＭＳ 明朝" w:cs="ＭＳ ゴシック" w:hint="eastAsia"/>
          <w:sz w:val="20"/>
          <w:szCs w:val="20"/>
        </w:rPr>
        <w:t>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466A95D4" w14:textId="77777777" w:rsidR="00083414" w:rsidRPr="00327EF5" w:rsidRDefault="00083414" w:rsidP="00802A11">
      <w:pPr>
        <w:pStyle w:val="a3"/>
        <w:ind w:firstLineChars="100" w:firstLine="200"/>
        <w:rPr>
          <w:rFonts w:hAnsi="ＭＳ 明朝" w:cs="ＭＳ ゴシック"/>
          <w:sz w:val="20"/>
          <w:szCs w:val="20"/>
        </w:rPr>
      </w:pPr>
    </w:p>
    <w:p w14:paraId="3FDC551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９</w:t>
      </w:r>
      <w:r w:rsidR="00802A11" w:rsidRPr="00386D46">
        <w:rPr>
          <w:rFonts w:ascii="ＭＳ ゴシック" w:eastAsia="ＭＳ ゴシック" w:hAnsi="ＭＳ ゴシック" w:cs="ＭＳ ゴシック" w:hint="eastAsia"/>
          <w:sz w:val="20"/>
          <w:szCs w:val="20"/>
          <w:bdr w:val="single" w:sz="4" w:space="0" w:color="auto"/>
        </w:rPr>
        <w:t xml:space="preserve">　廃棄物処理施設（調査表07表）</w:t>
      </w:r>
    </w:p>
    <w:p w14:paraId="02B9FDF3" w14:textId="13E9D5B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0</w:t>
      </w:r>
      <w:r w:rsidR="00802A11" w:rsidRPr="00386D46">
        <w:rPr>
          <w:rFonts w:ascii="ＭＳ ゴシック" w:eastAsia="ＭＳ ゴシック" w:hAnsi="ＭＳ ゴシック" w:cs="ＭＳ ゴシック" w:hint="eastAsia"/>
          <w:sz w:val="20"/>
          <w:szCs w:val="20"/>
          <w:bdr w:val="single" w:sz="4" w:space="0" w:color="auto"/>
        </w:rPr>
        <w:t xml:space="preserve">　給水人口（調査表08表）</w:t>
      </w:r>
    </w:p>
    <w:p w14:paraId="73295D34" w14:textId="0CB7771D"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7EA9E9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75615385" w:rsidR="00802A11" w:rsidRPr="00327EF5" w:rsidRDefault="00802A11" w:rsidP="00802A11">
      <w:pPr>
        <w:pStyle w:val="a3"/>
        <w:numPr>
          <w:ilvl w:val="0"/>
          <w:numId w:val="2"/>
        </w:numPr>
        <w:rPr>
          <w:rFonts w:hAnsi="ＭＳ 明朝" w:cs="ＭＳ ゴシック"/>
          <w:sz w:val="20"/>
          <w:szCs w:val="20"/>
        </w:rPr>
      </w:pPr>
      <w:r w:rsidRPr="00327EF5">
        <w:rPr>
          <w:rFonts w:hAnsi="ＭＳ 明朝" w:cs="ＭＳ ゴシック" w:hint="eastAsia"/>
          <w:sz w:val="20"/>
          <w:szCs w:val="20"/>
        </w:rPr>
        <w:lastRenderedPageBreak/>
        <w:t>「給水人口」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3D9CDC7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327EF5">
        <w:rPr>
          <w:rFonts w:hAnsi="ＭＳ 明朝" w:cs="ＭＳ ゴシック" w:hint="eastAsia"/>
          <w:sz w:val="20"/>
          <w:szCs w:val="20"/>
        </w:rPr>
        <w:t>年度地方公営企業決算状況調査」及び厚生労働省の「</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水道統計調査</w:t>
      </w:r>
      <w:r w:rsidRPr="00327EF5">
        <w:rPr>
          <w:rFonts w:hAnsi="ＭＳ 明朝" w:cs="ＭＳ ゴシック" w:hint="eastAsia"/>
          <w:sz w:val="20"/>
          <w:szCs w:val="20"/>
        </w:rPr>
        <w:t>」（</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1</w:t>
      </w:r>
      <w:r w:rsidR="00802A11" w:rsidRPr="00386D46">
        <w:rPr>
          <w:rFonts w:ascii="ＭＳ ゴシック" w:eastAsia="ＭＳ ゴシック" w:hAnsi="ＭＳ ゴシック" w:cs="ＭＳ ゴシック" w:hint="eastAsia"/>
          <w:sz w:val="20"/>
          <w:szCs w:val="20"/>
          <w:bdr w:val="single" w:sz="4" w:space="0" w:color="auto"/>
        </w:rPr>
        <w:t xml:space="preserve">　下水道等（調査表09表）</w:t>
      </w:r>
    </w:p>
    <w:p w14:paraId="5D062610" w14:textId="45C17893"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4FEF2661" w14:textId="2A3B689C"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1DE6D66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w:t>
      </w:r>
      <w:r w:rsidR="000B210D">
        <w:rPr>
          <w:rFonts w:hAnsi="ＭＳ 明朝" w:cs="ＭＳ ゴシック" w:hint="eastAsia"/>
          <w:sz w:val="20"/>
          <w:szCs w:val="20"/>
        </w:rPr>
        <w:t>下水道（特定環境保全公共下水道を含む。）及び下水道法施行令第24</w:t>
      </w:r>
      <w:r w:rsidRPr="00327EF5">
        <w:rPr>
          <w:rFonts w:hAnsi="ＭＳ 明朝" w:cs="ＭＳ ゴシック" w:hint="eastAsia"/>
          <w:sz w:val="20"/>
          <w:szCs w:val="20"/>
        </w:rPr>
        <w:t>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lastRenderedPageBreak/>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713BB0D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3EED90D2"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又は農村振興総合整備事業等実施要綱</w:t>
      </w:r>
      <w:r w:rsidR="0013304F">
        <w:rPr>
          <w:rFonts w:hAnsi="ＭＳ 明朝" w:cs="ＭＳ ゴシック" w:hint="eastAsia"/>
          <w:sz w:val="20"/>
          <w:szCs w:val="20"/>
        </w:rPr>
        <w:t>、地方創生汚水処理施設整備推進交付金交付要綱</w:t>
      </w:r>
      <w:r w:rsidRPr="00327EF5">
        <w:rPr>
          <w:rFonts w:hAnsi="ＭＳ 明朝" w:cs="ＭＳ ゴシック" w:hint="eastAsia"/>
          <w:sz w:val="20"/>
          <w:szCs w:val="20"/>
        </w:rPr>
        <w:t>による「農業集落排水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DA6C3BA" w14:textId="5FEF788C"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3920B40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w:t>
      </w:r>
      <w:r w:rsidR="00D13837">
        <w:rPr>
          <w:rFonts w:hAnsi="ＭＳ 明朝" w:cs="ＭＳ ゴシック" w:hint="eastAsia"/>
          <w:sz w:val="20"/>
          <w:szCs w:val="20"/>
        </w:rPr>
        <w:t>、地方創生汚水処理施設整備推進交付金交付要綱</w:t>
      </w:r>
      <w:r w:rsidR="00EF686B" w:rsidRPr="00327EF5">
        <w:rPr>
          <w:rFonts w:hAnsi="ＭＳ 明朝" w:cs="ＭＳ ゴシック" w:hint="eastAsia"/>
          <w:sz w:val="20"/>
          <w:szCs w:val="20"/>
        </w:rPr>
        <w:t>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6D21BD7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w:t>
      </w:r>
      <w:r w:rsidR="009448EB">
        <w:rPr>
          <w:rFonts w:hAnsi="ＭＳ 明朝" w:cs="ＭＳ ゴシック" w:hint="eastAsia"/>
          <w:sz w:val="20"/>
          <w:szCs w:val="20"/>
        </w:rPr>
        <w:t>2</w:t>
      </w:r>
      <w:r w:rsidRPr="00327EF5">
        <w:rPr>
          <w:rFonts w:hAnsi="ＭＳ 明朝" w:cs="ＭＳ ゴシック" w:hint="eastAsia"/>
          <w:sz w:val="20"/>
          <w:szCs w:val="20"/>
        </w:rPr>
        <w:t>年</w:t>
      </w:r>
      <w:r w:rsidR="009448EB">
        <w:rPr>
          <w:rFonts w:hAnsi="ＭＳ 明朝" w:cs="ＭＳ ゴシック" w:hint="eastAsia"/>
          <w:sz w:val="20"/>
          <w:szCs w:val="20"/>
        </w:rPr>
        <w:t>3</w:t>
      </w:r>
      <w:r w:rsidRPr="00327EF5">
        <w:rPr>
          <w:rFonts w:hAnsi="ＭＳ 明朝" w:cs="ＭＳ ゴシック" w:hint="eastAsia"/>
          <w:sz w:val="20"/>
          <w:szCs w:val="20"/>
        </w:rPr>
        <w:t>月22</w:t>
      </w:r>
      <w:r w:rsidR="009448EB">
        <w:rPr>
          <w:rFonts w:hAnsi="ＭＳ 明朝" w:cs="ＭＳ ゴシック" w:hint="eastAsia"/>
          <w:sz w:val="20"/>
          <w:szCs w:val="20"/>
        </w:rPr>
        <w:t>日付け2</w:t>
      </w:r>
      <w:r w:rsidR="000B210D">
        <w:rPr>
          <w:rFonts w:hAnsi="ＭＳ 明朝" w:cs="ＭＳ ゴシック" w:hint="eastAsia"/>
          <w:sz w:val="20"/>
          <w:szCs w:val="20"/>
        </w:rPr>
        <w:t>-2608</w:t>
      </w:r>
      <w:r w:rsidRPr="00327EF5">
        <w:rPr>
          <w:rFonts w:hAnsi="ＭＳ 明朝" w:cs="ＭＳ ゴシック" w:hint="eastAsia"/>
          <w:sz w:val="20"/>
          <w:szCs w:val="20"/>
        </w:rPr>
        <w:t>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23E870CB"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DDF1019"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w:t>
      </w:r>
      <w:r w:rsidR="000B210D">
        <w:rPr>
          <w:rFonts w:hAnsi="ＭＳ 明朝" w:cs="ＭＳ ゴシック" w:hint="eastAsia"/>
          <w:sz w:val="20"/>
          <w:szCs w:val="20"/>
        </w:rPr>
        <w:t>７</w:t>
      </w:r>
      <w:r w:rsidRPr="00327EF5">
        <w:rPr>
          <w:rFonts w:hAnsi="ＭＳ 明朝" w:cs="ＭＳ ゴシック" w:hint="eastAsia"/>
          <w:sz w:val="20"/>
          <w:szCs w:val="20"/>
        </w:rPr>
        <w:t>年</w:t>
      </w:r>
      <w:r w:rsidR="000B210D">
        <w:rPr>
          <w:rFonts w:hAnsi="ＭＳ 明朝" w:cs="ＭＳ ゴシック" w:hint="eastAsia"/>
          <w:sz w:val="20"/>
          <w:szCs w:val="20"/>
        </w:rPr>
        <w:t>４月１</w:t>
      </w:r>
      <w:r w:rsidRPr="00327EF5">
        <w:rPr>
          <w:rFonts w:hAnsi="ＭＳ 明朝" w:cs="ＭＳ ゴシック" w:hint="eastAsia"/>
          <w:sz w:val="20"/>
          <w:szCs w:val="20"/>
        </w:rPr>
        <w:t>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w:t>
      </w:r>
      <w:r w:rsidRPr="00327EF5">
        <w:rPr>
          <w:rFonts w:hAnsi="ＭＳ 明朝" w:cs="ＭＳ ゴシック" w:hint="eastAsia"/>
          <w:sz w:val="20"/>
          <w:szCs w:val="20"/>
        </w:rPr>
        <w:lastRenderedPageBreak/>
        <w:t>に記載された供用を開始している排水区域内の人口を入力すること。</w:t>
      </w:r>
    </w:p>
    <w:p w14:paraId="37680AD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159C2FF" w14:textId="40FEC78A" w:rsidR="00802A11" w:rsidRPr="00327EF5" w:rsidRDefault="00802A11" w:rsidP="0004325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0E38AE1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00954803">
        <w:rPr>
          <w:rFonts w:hAnsi="ＭＳ 明朝" w:cs="ＭＳ ゴシック" w:hint="eastAsia"/>
          <w:sz w:val="20"/>
          <w:szCs w:val="20"/>
        </w:rPr>
        <w:t>、農山漁村振興交付金（農山漁村活性化整備対策）実施要領</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08C8AE65"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857E80">
        <w:rPr>
          <w:rFonts w:hAnsi="ＭＳ 明朝" w:cs="ＭＳ ゴシック" w:hint="eastAsia"/>
          <w:sz w:val="20"/>
          <w:szCs w:val="20"/>
        </w:rPr>
        <w:t>3</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w:t>
      </w:r>
      <w:r w:rsidRPr="00327EF5">
        <w:rPr>
          <w:rFonts w:hAnsi="ＭＳ 明朝" w:cs="ＭＳ ゴシック" w:hint="eastAsia"/>
          <w:sz w:val="20"/>
          <w:szCs w:val="20"/>
        </w:rPr>
        <w:lastRenderedPageBreak/>
        <w:t>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768A58D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C031E0">
        <w:rPr>
          <w:rFonts w:hAnsi="ＭＳ 明朝" w:cs="ＭＳ ゴシック" w:hint="eastAsia"/>
          <w:sz w:val="20"/>
          <w:szCs w:val="20"/>
        </w:rPr>
        <w:t>令和</w:t>
      </w:r>
      <w:r w:rsidR="00857E80">
        <w:rPr>
          <w:rFonts w:hAnsi="ＭＳ 明朝" w:cs="ＭＳ ゴシック" w:hint="eastAsia"/>
          <w:sz w:val="20"/>
          <w:szCs w:val="20"/>
        </w:rPr>
        <w:t>3</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347E882B"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w:t>
      </w:r>
      <w:r w:rsidR="00674791">
        <w:rPr>
          <w:rFonts w:hAnsi="ＭＳ 明朝" w:cs="ＭＳ ゴシック" w:hint="eastAsia"/>
          <w:sz w:val="20"/>
          <w:szCs w:val="20"/>
        </w:rPr>
        <w:t>公共</w:t>
      </w:r>
      <w:r w:rsidRPr="00327EF5">
        <w:rPr>
          <w:rFonts w:hAnsi="ＭＳ 明朝" w:cs="ＭＳ ゴシック" w:hint="eastAsia"/>
          <w:sz w:val="20"/>
          <w:szCs w:val="20"/>
        </w:rPr>
        <w:t>浄化槽</w:t>
      </w:r>
      <w:r w:rsidR="00793A56">
        <w:rPr>
          <w:rFonts w:hAnsi="ＭＳ 明朝" w:cs="ＭＳ ゴシック" w:hint="eastAsia"/>
          <w:sz w:val="20"/>
          <w:szCs w:val="20"/>
        </w:rPr>
        <w:t>等</w:t>
      </w:r>
      <w:r w:rsidRPr="00327EF5">
        <w:rPr>
          <w:rFonts w:hAnsi="ＭＳ 明朝" w:cs="ＭＳ ゴシック" w:hint="eastAsia"/>
          <w:sz w:val="20"/>
          <w:szCs w:val="20"/>
        </w:rPr>
        <w:t>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69177B1F"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w:t>
      </w:r>
      <w:r w:rsidR="00C031E0">
        <w:rPr>
          <w:rFonts w:hAnsi="ＭＳ 明朝" w:cs="ＭＳ ゴシック" w:hint="eastAsia"/>
          <w:sz w:val="20"/>
          <w:szCs w:val="20"/>
        </w:rPr>
        <w:t>令和</w:t>
      </w:r>
      <w:r w:rsidR="00857E80">
        <w:rPr>
          <w:rFonts w:hAnsi="ＭＳ 明朝" w:cs="ＭＳ ゴシック" w:hint="eastAsia"/>
          <w:sz w:val="20"/>
          <w:szCs w:val="20"/>
        </w:rPr>
        <w:t>3</w:t>
      </w:r>
      <w:r w:rsidRPr="00327EF5">
        <w:rPr>
          <w:rFonts w:hAnsi="ＭＳ 明朝" w:cs="ＭＳ ゴシック" w:hint="eastAsia"/>
          <w:sz w:val="20"/>
          <w:szCs w:val="20"/>
        </w:rPr>
        <w:t>年度地方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lastRenderedPageBreak/>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3C19"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5FE58AAD" w:rsidR="00802A11" w:rsidRDefault="00802A11" w:rsidP="00802A11">
      <w:pPr>
        <w:pStyle w:val="a3"/>
        <w:ind w:leftChars="250" w:left="725" w:hangingChars="100" w:hanging="200"/>
        <w:rPr>
          <w:rFonts w:hAnsi="ＭＳ 明朝" w:cs="ＭＳ ゴシック"/>
          <w:sz w:val="20"/>
          <w:szCs w:val="20"/>
        </w:rPr>
      </w:pPr>
    </w:p>
    <w:p w14:paraId="04060ADC" w14:textId="77777777" w:rsidR="00D82E0F" w:rsidRPr="00327EF5" w:rsidRDefault="00D82E0F" w:rsidP="00802A11">
      <w:pPr>
        <w:pStyle w:val="a3"/>
        <w:ind w:leftChars="250" w:left="725" w:hangingChars="100" w:hanging="200"/>
        <w:rPr>
          <w:rFonts w:hAnsi="ＭＳ 明朝" w:cs="ＭＳ ゴシック"/>
          <w:sz w:val="20"/>
          <w:szCs w:val="20"/>
        </w:rPr>
      </w:pPr>
    </w:p>
    <w:p w14:paraId="7232D794"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2</w:t>
      </w:r>
      <w:r w:rsidR="00802A11" w:rsidRPr="00386D46">
        <w:rPr>
          <w:rFonts w:ascii="ＭＳ ゴシック" w:eastAsia="ＭＳ ゴシック" w:hAnsi="ＭＳ ゴシック" w:cs="ＭＳ ゴシック" w:hint="eastAsia"/>
          <w:sz w:val="20"/>
          <w:szCs w:val="20"/>
          <w:bdr w:val="single" w:sz="4" w:space="0" w:color="auto"/>
        </w:rPr>
        <w:t xml:space="preserve">　児童福祉施設（調査表10表）</w:t>
      </w:r>
    </w:p>
    <w:p w14:paraId="238548E5" w14:textId="44DB482D"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4B4A440B" w14:textId="7DAB027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0B210D">
        <w:rPr>
          <w:rFonts w:hAnsi="ＭＳ 明朝" w:cs="ＭＳ ゴシック" w:hint="eastAsia"/>
          <w:sz w:val="20"/>
          <w:szCs w:val="20"/>
        </w:rPr>
        <w:t xml:space="preserve">　児童福祉法第35</w:t>
      </w:r>
      <w:r w:rsidRPr="00327EF5">
        <w:rPr>
          <w:rFonts w:hAnsi="ＭＳ 明朝" w:cs="ＭＳ ゴシック" w:hint="eastAsia"/>
          <w:sz w:val="20"/>
          <w:szCs w:val="20"/>
        </w:rPr>
        <w:t>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r w:rsidR="002C6FB4">
        <w:rPr>
          <w:rFonts w:hAnsi="ＭＳ 明朝" w:cs="ＭＳ ゴシック" w:hint="eastAsia"/>
          <w:sz w:val="20"/>
          <w:szCs w:val="20"/>
        </w:rPr>
        <w:t>なお、児童福祉法</w:t>
      </w:r>
      <w:r w:rsidR="002C6FB4" w:rsidRPr="0099535F">
        <w:rPr>
          <w:rFonts w:hAnsi="ＭＳ 明朝" w:cs="ＭＳ ゴシック" w:hint="eastAsia"/>
          <w:sz w:val="20"/>
          <w:szCs w:val="20"/>
        </w:rPr>
        <w:t>第６条の３第１３項に基づく事業を実施するための施設</w:t>
      </w:r>
      <w:r w:rsidR="002C6FB4">
        <w:rPr>
          <w:rFonts w:hAnsi="ＭＳ 明朝" w:cs="ＭＳ ゴシック" w:hint="eastAsia"/>
          <w:sz w:val="20"/>
          <w:szCs w:val="20"/>
        </w:rPr>
        <w:t>である病児・病後児保育施設についても本表の調査の対象とするが、他の機能と併設で設置している場合にあっては、主たる施設の用途により、計上することとし、重複計上はしない。</w:t>
      </w:r>
    </w:p>
    <w:p w14:paraId="7B214571" w14:textId="2B6CC01D"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w:t>
      </w:r>
      <w:r w:rsidR="00857E80">
        <w:rPr>
          <w:rFonts w:hAnsi="ＭＳ 明朝" w:cs="ＭＳ ゴシック" w:hint="eastAsia"/>
          <w:sz w:val="20"/>
          <w:szCs w:val="20"/>
        </w:rPr>
        <w:t>8</w:t>
      </w:r>
      <w:r w:rsidRPr="00327EF5">
        <w:rPr>
          <w:rFonts w:hAnsi="ＭＳ 明朝" w:cs="ＭＳ ゴシック" w:hint="eastAsia"/>
          <w:sz w:val="20"/>
          <w:szCs w:val="20"/>
        </w:rPr>
        <w:t>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0510"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22CD"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3</w:t>
      </w:r>
      <w:r w:rsidR="00802A11" w:rsidRPr="00386D46">
        <w:rPr>
          <w:rFonts w:ascii="ＭＳ ゴシック" w:eastAsia="ＭＳ ゴシック" w:hAnsi="ＭＳ ゴシック" w:cs="ＭＳ ゴシック" w:hint="eastAsia"/>
          <w:sz w:val="20"/>
          <w:szCs w:val="20"/>
          <w:bdr w:val="single" w:sz="4" w:space="0" w:color="auto"/>
        </w:rPr>
        <w:t xml:space="preserve">　老人福祉施設（調査表21表）</w:t>
      </w:r>
    </w:p>
    <w:p w14:paraId="0A418090" w14:textId="0612E33E"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0DEDBDFA" w14:textId="4B75F4D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老人福祉法第15</w:t>
      </w:r>
      <w:r w:rsidRPr="00327EF5">
        <w:rPr>
          <w:rFonts w:hAnsi="ＭＳ 明朝" w:cs="ＭＳ ゴシック" w:hint="eastAsia"/>
          <w:sz w:val="20"/>
          <w:szCs w:val="20"/>
        </w:rPr>
        <w:t>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w:t>
      </w:r>
      <w:r w:rsidRPr="00327EF5">
        <w:rPr>
          <w:rFonts w:hAnsi="ＭＳ 明朝" w:cs="ＭＳ ゴシック" w:hint="eastAsia"/>
          <w:sz w:val="20"/>
          <w:szCs w:val="20"/>
        </w:rPr>
        <w:lastRenderedPageBreak/>
        <w:t>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1DA478A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w:t>
      </w:r>
      <w:r w:rsidR="00C031E0">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B9E0"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3B459D43"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の２団体で養護老人ホームを２箇所設置している場合</w:t>
      </w:r>
    </w:p>
    <w:p w14:paraId="31E31BC1" w14:textId="377EFC97" w:rsidR="00802A11" w:rsidRPr="00327EF5" w:rsidRDefault="00C74834"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32C6EEEA">
                <wp:simplePos x="0" y="0"/>
                <wp:positionH relativeFrom="column">
                  <wp:posOffset>1802765</wp:posOffset>
                </wp:positionH>
                <wp:positionV relativeFrom="paragraph">
                  <wp:posOffset>-19989</wp:posOffset>
                </wp:positionV>
                <wp:extent cx="3418205" cy="471805"/>
                <wp:effectExtent l="0" t="0" r="10795"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FE6A" id="Rectangle 7" o:spid="_x0000_s1026" style="position:absolute;left:0;text-align:left;margin-left:141.95pt;margin-top:-1.5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86D46" w:rsidRDefault="00802A11" w:rsidP="00802A11">
      <w:pPr>
        <w:pStyle w:val="a3"/>
        <w:rPr>
          <w:rFonts w:hAnsi="ＭＳ 明朝" w:cs="ＭＳ ゴシック"/>
          <w:sz w:val="20"/>
          <w:szCs w:val="20"/>
          <w:bdr w:val="single" w:sz="4" w:space="0" w:color="auto"/>
        </w:rPr>
      </w:pPr>
    </w:p>
    <w:p w14:paraId="12696C55" w14:textId="77777777" w:rsidR="00802A11" w:rsidRPr="00386D46" w:rsidRDefault="00895C4F" w:rsidP="00802A11">
      <w:pPr>
        <w:pStyle w:val="a3"/>
        <w:rPr>
          <w:rFonts w:hAnsi="ＭＳ 明朝"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4</w:t>
      </w:r>
      <w:r w:rsidR="00802A11" w:rsidRPr="00386D46">
        <w:rPr>
          <w:rFonts w:ascii="ＭＳ ゴシック" w:eastAsia="ＭＳ ゴシック" w:hAnsi="ＭＳ ゴシック" w:cs="ＭＳ ゴシック" w:hint="eastAsia"/>
          <w:sz w:val="20"/>
          <w:szCs w:val="20"/>
          <w:bdr w:val="single" w:sz="4" w:space="0" w:color="auto"/>
        </w:rPr>
        <w:t xml:space="preserve">　保護施設（調査表11表）</w:t>
      </w:r>
    </w:p>
    <w:p w14:paraId="716DB066" w14:textId="49B62C56"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181529C0" w14:textId="72AE009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生活保護法第40</w:t>
      </w:r>
      <w:r w:rsidRPr="00327EF5">
        <w:rPr>
          <w:rFonts w:hAnsi="ＭＳ 明朝" w:cs="ＭＳ ゴシック" w:hint="eastAsia"/>
          <w:sz w:val="20"/>
          <w:szCs w:val="20"/>
        </w:rPr>
        <w:t>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w:t>
      </w:r>
      <w:r w:rsidRPr="00327EF5">
        <w:rPr>
          <w:rFonts w:hAnsi="ＭＳ 明朝" w:cs="ＭＳ ゴシック" w:hint="eastAsia"/>
          <w:sz w:val="20"/>
          <w:szCs w:val="20"/>
        </w:rPr>
        <w:lastRenderedPageBreak/>
        <w:t>を収容して生活扶助を行うための施設をいう。</w:t>
      </w:r>
    </w:p>
    <w:p w14:paraId="02041012" w14:textId="77777777" w:rsidR="00802A11" w:rsidRPr="00327EF5" w:rsidRDefault="00802A11" w:rsidP="000B210D">
      <w:pPr>
        <w:pStyle w:val="a3"/>
        <w:ind w:leftChars="95" w:left="599" w:hangingChars="200" w:hanging="4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5</w:t>
      </w:r>
      <w:r w:rsidR="002E553C" w:rsidRPr="00386D46">
        <w:rPr>
          <w:rFonts w:ascii="ＭＳ ゴシック" w:eastAsia="ＭＳ ゴシック" w:hAnsi="ＭＳ ゴシック" w:cs="ＭＳ ゴシック" w:hint="eastAsia"/>
          <w:sz w:val="20"/>
          <w:szCs w:val="20"/>
          <w:bdr w:val="single" w:sz="4" w:space="0" w:color="auto"/>
        </w:rPr>
        <w:t xml:space="preserve">　幼稚園</w:t>
      </w:r>
      <w:r w:rsidR="001B3C06" w:rsidRPr="00386D46">
        <w:rPr>
          <w:rFonts w:ascii="ＭＳ ゴシック" w:eastAsia="ＭＳ ゴシック" w:hAnsi="ＭＳ ゴシック" w:cs="ＭＳ ゴシック" w:hint="eastAsia"/>
          <w:sz w:val="20"/>
          <w:szCs w:val="20"/>
          <w:bdr w:val="single" w:sz="4" w:space="0" w:color="auto"/>
        </w:rPr>
        <w:t>・認定こども園</w:t>
      </w:r>
      <w:r w:rsidR="002E553C" w:rsidRPr="00386D46">
        <w:rPr>
          <w:rFonts w:ascii="ＭＳ ゴシック" w:eastAsia="ＭＳ ゴシック" w:hAnsi="ＭＳ ゴシック" w:cs="ＭＳ ゴシック" w:hint="eastAsia"/>
          <w:sz w:val="20"/>
          <w:szCs w:val="20"/>
          <w:bdr w:val="single" w:sz="4" w:space="0" w:color="auto"/>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6CCFAE84"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 xml:space="preserve">調査時点　</w:t>
      </w:r>
      <w:r w:rsidR="00C031E0">
        <w:rPr>
          <w:rFonts w:hAnsi="ＭＳ 明朝" w:cs="ＭＳ ゴシック" w:hint="eastAsia"/>
          <w:sz w:val="20"/>
          <w:szCs w:val="20"/>
        </w:rPr>
        <w:t>令和</w:t>
      </w:r>
      <w:r w:rsidR="00043254">
        <w:rPr>
          <w:rFonts w:hAnsi="ＭＳ 明朝" w:cs="ＭＳ ゴシック" w:hint="eastAsia"/>
          <w:sz w:val="20"/>
          <w:szCs w:val="20"/>
        </w:rPr>
        <w:t>(ｎ＋１)</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6660F4B5" w14:textId="63740CDA" w:rsidR="00E21C07" w:rsidRPr="00327EF5" w:rsidRDefault="00E21C07" w:rsidP="003D3BA6">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度学校基本調査」（</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w:t>
      </w:r>
      <w:r w:rsidR="00126149">
        <w:rPr>
          <w:rFonts w:hAnsi="ＭＳ 明朝" w:cs="ＭＳ ゴシック" w:hint="eastAsia"/>
          <w:sz w:val="20"/>
          <w:szCs w:val="20"/>
        </w:rPr>
        <w:t>5</w:t>
      </w:r>
      <w:r w:rsidR="00F76640" w:rsidRPr="00327EF5">
        <w:rPr>
          <w:rFonts w:hAnsi="ＭＳ 明朝" w:cs="ＭＳ ゴシック" w:hint="eastAsia"/>
          <w:sz w:val="20"/>
          <w:szCs w:val="20"/>
        </w:rPr>
        <w:t>月</w:t>
      </w:r>
      <w:r w:rsidR="00126149">
        <w:rPr>
          <w:rFonts w:hAnsi="ＭＳ 明朝" w:cs="ＭＳ ゴシック" w:hint="eastAsia"/>
          <w:sz w:val="20"/>
          <w:szCs w:val="20"/>
        </w:rPr>
        <w:t>1</w:t>
      </w:r>
      <w:r w:rsidR="00F76640" w:rsidRPr="00327EF5">
        <w:rPr>
          <w:rFonts w:hAnsi="ＭＳ 明朝" w:cs="ＭＳ ゴシック" w:hint="eastAsia"/>
          <w:sz w:val="20"/>
          <w:szCs w:val="20"/>
        </w:rPr>
        <w:t>日現在）</w:t>
      </w:r>
      <w:r w:rsidR="008968B4"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761DF45D"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6</w:t>
      </w:r>
      <w:r w:rsidR="00802A11" w:rsidRPr="00386D46">
        <w:rPr>
          <w:rFonts w:ascii="ＭＳ ゴシック" w:eastAsia="ＭＳ ゴシック" w:hAnsi="ＭＳ ゴシック" w:cs="ＭＳ ゴシック" w:hint="eastAsia"/>
          <w:sz w:val="20"/>
          <w:szCs w:val="20"/>
          <w:bdr w:val="single" w:sz="4" w:space="0" w:color="auto"/>
        </w:rPr>
        <w:t xml:space="preserve">　市町村立施設（調査表18表・19表）</w:t>
      </w:r>
    </w:p>
    <w:p w14:paraId="2EEA5955" w14:textId="76348693"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1)　調査時点　施設の現況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6F71DE14" w14:textId="581B99BB"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 xml:space="preserve">専任職員数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現在</w:t>
      </w:r>
    </w:p>
    <w:p w14:paraId="7E619B0D" w14:textId="4ABBBE17" w:rsidR="00802A11" w:rsidRPr="00327EF5" w:rsidRDefault="00126149" w:rsidP="000A5396">
      <w:pPr>
        <w:pStyle w:val="a3"/>
        <w:ind w:leftChars="240" w:left="504" w:firstLineChars="100" w:firstLine="200"/>
        <w:rPr>
          <w:rFonts w:hAnsi="ＭＳ 明朝" w:cs="ＭＳ ゴシック"/>
          <w:sz w:val="20"/>
          <w:szCs w:val="20"/>
        </w:rPr>
      </w:pP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4</w:t>
      </w:r>
      <w:r w:rsidR="00802A11" w:rsidRPr="00327EF5">
        <w:rPr>
          <w:rFonts w:hAnsi="ＭＳ 明朝" w:cs="ＭＳ ゴシック" w:hint="eastAsia"/>
          <w:sz w:val="20"/>
          <w:szCs w:val="20"/>
        </w:rPr>
        <w:t>月</w:t>
      </w:r>
      <w:r>
        <w:rPr>
          <w:rFonts w:hAnsi="ＭＳ 明朝" w:cs="ＭＳ ゴシック" w:hint="eastAsia"/>
          <w:sz w:val="20"/>
          <w:szCs w:val="20"/>
        </w:rPr>
        <w:t>1</w:t>
      </w:r>
      <w:r w:rsidR="00802A11" w:rsidRPr="00327EF5">
        <w:rPr>
          <w:rFonts w:hAnsi="ＭＳ 明朝" w:cs="ＭＳ ゴシック" w:hint="eastAsia"/>
          <w:sz w:val="20"/>
          <w:szCs w:val="20"/>
        </w:rPr>
        <w:t>日開設の施設については、施設数及び職員数は計上しないこと。ただし、</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廃止の施設については、例外として</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595BF2D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0E794272" w:rsidR="00802A11" w:rsidRPr="00327EF5" w:rsidRDefault="00F87815" w:rsidP="000A5396">
      <w:pPr>
        <w:pStyle w:val="a3"/>
        <w:ind w:leftChars="240" w:left="504" w:firstLineChars="50" w:firstLine="100"/>
        <w:rPr>
          <w:rFonts w:hAnsi="ＭＳ 明朝" w:cs="ＭＳ ゴシック"/>
          <w:sz w:val="20"/>
          <w:szCs w:val="20"/>
        </w:rPr>
      </w:pPr>
      <w:r>
        <w:rPr>
          <w:rFonts w:hAnsi="ＭＳ 明朝" w:cs="ＭＳ ゴシック" w:hint="eastAsia"/>
          <w:sz w:val="20"/>
          <w:szCs w:val="20"/>
        </w:rPr>
        <w:t>「支所・出張所」には、地方自治法第155条第１項の規定により設置された支所、出張所及び同法第156</w:t>
      </w:r>
      <w:r w:rsidR="00802A11" w:rsidRPr="00327EF5">
        <w:rPr>
          <w:rFonts w:hAnsi="ＭＳ 明朝" w:cs="ＭＳ ゴシック" w:hint="eastAsia"/>
          <w:sz w:val="20"/>
          <w:szCs w:val="20"/>
        </w:rPr>
        <w:t>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w:t>
      </w:r>
      <w:r w:rsidRPr="00327EF5">
        <w:rPr>
          <w:rFonts w:hAnsi="ＭＳ 明朝" w:cs="ＭＳ ゴシック" w:hint="eastAsia"/>
          <w:sz w:val="20"/>
          <w:szCs w:val="20"/>
        </w:rPr>
        <w:lastRenderedPageBreak/>
        <w:t>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034EA6D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w:t>
      </w:r>
      <w:r w:rsidR="00F87815">
        <w:rPr>
          <w:rFonts w:hAnsi="ＭＳ 明朝" w:cs="ＭＳ ゴシック" w:hint="eastAsia"/>
          <w:sz w:val="20"/>
          <w:szCs w:val="20"/>
        </w:rPr>
        <w:t xml:space="preserve">　「児童館」には、児童福祉法第35</w:t>
      </w:r>
      <w:r w:rsidRPr="00327EF5">
        <w:rPr>
          <w:rFonts w:hAnsi="ＭＳ 明朝" w:cs="ＭＳ ゴシック" w:hint="eastAsia"/>
          <w:sz w:val="20"/>
          <w:szCs w:val="20"/>
        </w:rPr>
        <w:t>条の規定により設置された児童館について入力すること。</w:t>
      </w:r>
    </w:p>
    <w:p w14:paraId="57845A64" w14:textId="1BBE4D2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w:t>
      </w:r>
      <w:r w:rsidR="00F87815">
        <w:rPr>
          <w:rFonts w:hAnsi="ＭＳ 明朝" w:cs="ＭＳ ゴシック" w:hint="eastAsia"/>
          <w:sz w:val="20"/>
          <w:szCs w:val="20"/>
        </w:rPr>
        <w:t xml:space="preserve">　「隣保館」には、社会福祉法第２条第３項第11</w:t>
      </w:r>
      <w:r w:rsidRPr="00327EF5">
        <w:rPr>
          <w:rFonts w:hAnsi="ＭＳ 明朝" w:cs="ＭＳ ゴシック" w:hint="eastAsia"/>
          <w:sz w:val="20"/>
          <w:szCs w:val="20"/>
        </w:rPr>
        <w:t>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A5C073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w:t>
      </w:r>
      <w:r w:rsidR="00F87815">
        <w:rPr>
          <w:rFonts w:hAnsi="ＭＳ 明朝" w:cs="ＭＳ ゴシック" w:hint="eastAsia"/>
          <w:sz w:val="20"/>
          <w:szCs w:val="20"/>
        </w:rPr>
        <w:t xml:space="preserve">　「公民館」には、社会教育法第21</w:t>
      </w:r>
      <w:r w:rsidRPr="00327EF5">
        <w:rPr>
          <w:rFonts w:hAnsi="ＭＳ 明朝" w:cs="ＭＳ ゴシック" w:hint="eastAsia"/>
          <w:sz w:val="20"/>
          <w:szCs w:val="20"/>
        </w:rPr>
        <w:t>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0A5396">
      <w:pPr>
        <w:pStyle w:val="a3"/>
        <w:ind w:leftChars="250" w:left="525"/>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70EDCDBB"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00F87815">
        <w:rPr>
          <w:rFonts w:hAnsi="ＭＳ 明朝" w:cs="ＭＳ ゴシック" w:hint="eastAsia"/>
          <w:sz w:val="20"/>
          <w:szCs w:val="20"/>
        </w:rPr>
        <w:t>「博物館等」には、博物館法第２条の規定による博物館及び同法第29</w:t>
      </w:r>
      <w:r w:rsidRPr="00327EF5">
        <w:rPr>
          <w:rFonts w:hAnsi="ＭＳ 明朝" w:cs="ＭＳ ゴシック" w:hint="eastAsia"/>
          <w:sz w:val="20"/>
          <w:szCs w:val="20"/>
        </w:rPr>
        <w:t>条の規定による博物館に相当する施設として指定された施設について、「総合博物館」、「科学博物館」、「歴史博物館」、「美術博物館」及び「その他（野外博物館、動物園、植物園、動植物園、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のみ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0172B9E1"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F87815">
        <w:rPr>
          <w:rFonts w:hAnsi="ＭＳ 明朝" w:cs="ＭＳ ゴシック" w:hint="eastAsia"/>
          <w:sz w:val="20"/>
          <w:szCs w:val="20"/>
        </w:rPr>
        <w:t>地域保健法第18</w:t>
      </w:r>
      <w:r w:rsidR="00B06D47" w:rsidRPr="00327EF5">
        <w:rPr>
          <w:rFonts w:hAnsi="ＭＳ 明朝" w:cs="ＭＳ ゴシック" w:hint="eastAsia"/>
          <w:sz w:val="20"/>
          <w:szCs w:val="20"/>
        </w:rPr>
        <w:t>条第１項又は</w:t>
      </w:r>
      <w:r w:rsidRPr="00327EF5">
        <w:rPr>
          <w:rFonts w:hAnsi="ＭＳ 明朝" w:cs="ＭＳ ゴシック" w:hint="eastAsia"/>
          <w:sz w:val="20"/>
          <w:szCs w:val="20"/>
        </w:rPr>
        <w:t>「市町村保健センターの整備について（昭和53年</w:t>
      </w:r>
      <w:r w:rsidR="00F87815">
        <w:rPr>
          <w:rFonts w:hAnsi="ＭＳ 明朝" w:cs="ＭＳ ゴシック" w:hint="eastAsia"/>
          <w:sz w:val="20"/>
          <w:szCs w:val="20"/>
        </w:rPr>
        <w:t>４</w:t>
      </w:r>
      <w:r w:rsidRPr="00327EF5">
        <w:rPr>
          <w:rFonts w:hAnsi="ＭＳ 明朝" w:cs="ＭＳ ゴシック" w:hint="eastAsia"/>
          <w:sz w:val="20"/>
          <w:szCs w:val="20"/>
        </w:rPr>
        <w:t>月24</w:t>
      </w:r>
      <w:r w:rsidR="00F87815">
        <w:rPr>
          <w:rFonts w:hAnsi="ＭＳ 明朝" w:cs="ＭＳ ゴシック" w:hint="eastAsia"/>
          <w:sz w:val="20"/>
          <w:szCs w:val="20"/>
        </w:rPr>
        <w:t>日付け衛発第379</w:t>
      </w:r>
      <w:r w:rsidRPr="00327EF5">
        <w:rPr>
          <w:rFonts w:hAnsi="ＭＳ 明朝" w:cs="ＭＳ ゴシック" w:hint="eastAsia"/>
          <w:sz w:val="20"/>
          <w:szCs w:val="20"/>
        </w:rPr>
        <w:t>号厚生省公衆衛生局長通知）」に基づき設置している市町村保健センターについて入力すること。</w:t>
      </w:r>
    </w:p>
    <w:p w14:paraId="7B8A1046" w14:textId="53720BA8"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r w:rsidR="0022198B" w:rsidRPr="00327EF5">
        <w:rPr>
          <w:rFonts w:hAnsi="ＭＳ 明朝" w:cs="ＭＳ ゴシック" w:hint="eastAsia"/>
          <w:sz w:val="20"/>
          <w:szCs w:val="20"/>
        </w:rPr>
        <w:t>また、「面積」には建物延面積</w:t>
      </w:r>
      <w:r w:rsidR="0022198B">
        <w:rPr>
          <w:rFonts w:hAnsi="ＭＳ 明朝" w:cs="ＭＳ ゴシック" w:hint="eastAsia"/>
          <w:sz w:val="20"/>
          <w:szCs w:val="20"/>
        </w:rPr>
        <w:t>を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4AE56372"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14:paraId="5D24E61A" w14:textId="77777777" w:rsidR="00802A11" w:rsidRPr="004D593E" w:rsidRDefault="00802A11" w:rsidP="00802A11">
      <w:pPr>
        <w:pStyle w:val="a3"/>
        <w:rPr>
          <w:rFonts w:hAnsi="ＭＳ 明朝" w:cs="ＭＳ ゴシック"/>
          <w:sz w:val="20"/>
          <w:szCs w:val="20"/>
        </w:rPr>
      </w:pPr>
    </w:p>
    <w:p w14:paraId="6B9C5D8B"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7</w:t>
      </w:r>
      <w:r w:rsidR="00802A11" w:rsidRPr="00386D46">
        <w:rPr>
          <w:rFonts w:ascii="ＭＳ ゴシック" w:eastAsia="ＭＳ ゴシック" w:hAnsi="ＭＳ ゴシック" w:cs="ＭＳ ゴシック" w:hint="eastAsia"/>
          <w:sz w:val="20"/>
          <w:szCs w:val="20"/>
          <w:bdr w:val="single" w:sz="4" w:space="0" w:color="auto"/>
        </w:rPr>
        <w:t xml:space="preserve">　公有財産（調査表20表）</w:t>
      </w:r>
    </w:p>
    <w:p w14:paraId="68BD7F20" w14:textId="1F784A2E"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48D5D986" w14:textId="1C526179" w:rsidR="00AF1219"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lastRenderedPageBreak/>
        <w:t>ア　地方自治法施行令第166</w:t>
      </w:r>
      <w:r w:rsidR="00802A11" w:rsidRPr="00327EF5">
        <w:rPr>
          <w:rFonts w:hAnsi="ＭＳ 明朝" w:cs="ＭＳ ゴシック" w:hint="eastAsia"/>
          <w:sz w:val="20"/>
          <w:szCs w:val="20"/>
        </w:rPr>
        <w:t>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ものであること。</w:t>
      </w:r>
    </w:p>
    <w:p w14:paraId="730FDD40" w14:textId="77777777" w:rsidR="00CC7C3C" w:rsidRDefault="00802A11" w:rsidP="00C047E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1DC03DC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23FAEE29" w:rsidR="00802A11"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こと。</w:t>
      </w:r>
    </w:p>
    <w:p w14:paraId="16124C8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その他」には塩田、鉱泉地、池沼、牧場、原野及び雑種地について入力するものであり、樹園地は田畑に含めるものであること。</w:t>
      </w:r>
    </w:p>
    <w:p w14:paraId="570DD1D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483740C7" w14:textId="24CBC575" w:rsidR="00802A11" w:rsidRDefault="00802A11" w:rsidP="00802A11">
      <w:pPr>
        <w:pStyle w:val="a3"/>
        <w:rPr>
          <w:rFonts w:hAnsi="ＭＳ 明朝" w:cs="ＭＳ ゴシック"/>
          <w:sz w:val="20"/>
          <w:szCs w:val="20"/>
        </w:rPr>
      </w:pPr>
    </w:p>
    <w:p w14:paraId="3862E2A2" w14:textId="77777777" w:rsidR="00531CAE" w:rsidRPr="00327EF5" w:rsidRDefault="00531CAE" w:rsidP="00802A11">
      <w:pPr>
        <w:pStyle w:val="a3"/>
        <w:rPr>
          <w:rFonts w:hAnsi="ＭＳ 明朝" w:cs="ＭＳ ゴシック"/>
          <w:sz w:val="20"/>
          <w:szCs w:val="20"/>
        </w:rPr>
      </w:pPr>
    </w:p>
    <w:p w14:paraId="0ABCE3D2" w14:textId="77777777" w:rsidR="00802A11" w:rsidRPr="00D83BD1" w:rsidRDefault="00895C4F" w:rsidP="00802A11">
      <w:pPr>
        <w:pStyle w:val="a3"/>
        <w:rPr>
          <w:rFonts w:ascii="ＭＳ ゴシック" w:eastAsia="ＭＳ ゴシック" w:hAnsi="ＭＳ ゴシック" w:cs="ＭＳ ゴシック"/>
          <w:sz w:val="20"/>
          <w:szCs w:val="20"/>
          <w:bdr w:val="single" w:sz="4" w:space="0" w:color="auto"/>
        </w:rPr>
      </w:pPr>
      <w:r w:rsidRPr="00D83BD1">
        <w:rPr>
          <w:rFonts w:ascii="ＭＳ ゴシック" w:eastAsia="ＭＳ ゴシック" w:hAnsi="ＭＳ ゴシック" w:cs="ＭＳ ゴシック"/>
          <w:sz w:val="20"/>
          <w:szCs w:val="20"/>
          <w:bdr w:val="single" w:sz="4" w:space="0" w:color="auto"/>
        </w:rPr>
        <w:t>18</w:t>
      </w:r>
      <w:r w:rsidR="00802A11" w:rsidRPr="00D83BD1">
        <w:rPr>
          <w:rFonts w:ascii="ＭＳ ゴシック" w:eastAsia="ＭＳ ゴシック" w:hAnsi="ＭＳ ゴシック" w:cs="ＭＳ ゴシック" w:hint="eastAsia"/>
          <w:sz w:val="20"/>
          <w:szCs w:val="20"/>
          <w:bdr w:val="single" w:sz="4" w:space="0" w:color="auto"/>
        </w:rPr>
        <w:t xml:space="preserve">　基金（調査表</w:t>
      </w:r>
      <w:r w:rsidR="00802A11" w:rsidRPr="00D83BD1">
        <w:rPr>
          <w:rFonts w:ascii="ＭＳ ゴシック" w:eastAsia="ＭＳ ゴシック" w:hAnsi="ＭＳ ゴシック" w:cs="ＭＳ ゴシック"/>
          <w:sz w:val="20"/>
          <w:szCs w:val="20"/>
          <w:bdr w:val="single" w:sz="4" w:space="0" w:color="auto"/>
        </w:rPr>
        <w:t>20表）</w:t>
      </w:r>
    </w:p>
    <w:p w14:paraId="0B7C9462" w14:textId="64C287AC" w:rsidR="00802A11" w:rsidRPr="00327EF5" w:rsidRDefault="00802A11" w:rsidP="00EA40A6">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55523B5" w14:textId="13E0D5F5"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F87815">
        <w:rPr>
          <w:rFonts w:hAnsi="ＭＳ 明朝" w:cs="ＭＳ ゴシック" w:hint="eastAsia"/>
          <w:sz w:val="20"/>
          <w:szCs w:val="20"/>
        </w:rPr>
        <w:t xml:space="preserve">　地方自治法施行令第166</w:t>
      </w:r>
      <w:r w:rsidRPr="00327EF5">
        <w:rPr>
          <w:rFonts w:hAnsi="ＭＳ 明朝" w:cs="ＭＳ ゴシック" w:hint="eastAsia"/>
          <w:sz w:val="20"/>
          <w:szCs w:val="20"/>
        </w:rPr>
        <w:t>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BE12" w14:textId="77777777" w:rsidR="008A77A1" w:rsidRDefault="008A77A1">
      <w:r>
        <w:separator/>
      </w:r>
    </w:p>
  </w:endnote>
  <w:endnote w:type="continuationSeparator" w:id="0">
    <w:p w14:paraId="4D2AC521" w14:textId="77777777" w:rsidR="008A77A1" w:rsidRDefault="008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1193" w14:textId="36403F88" w:rsidR="00083414" w:rsidRDefault="00083414">
    <w:pPr>
      <w:pStyle w:val="a5"/>
      <w:jc w:val="center"/>
    </w:pPr>
    <w:r>
      <w:fldChar w:fldCharType="begin"/>
    </w:r>
    <w:r>
      <w:instrText xml:space="preserve"> PAGE   \* MERGEFORMAT </w:instrText>
    </w:r>
    <w:r>
      <w:fldChar w:fldCharType="separate"/>
    </w:r>
    <w:r w:rsidR="00B61C74" w:rsidRPr="00B61C74">
      <w:rPr>
        <w:noProof/>
        <w:lang w:val="ja-JP"/>
      </w:rPr>
      <w:t>17</w:t>
    </w:r>
    <w:r>
      <w:fldChar w:fldCharType="end"/>
    </w:r>
  </w:p>
  <w:p w14:paraId="39E0118A" w14:textId="77777777" w:rsidR="00083414" w:rsidRDefault="00083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410A" w14:textId="77777777" w:rsidR="008A77A1" w:rsidRDefault="008A77A1">
      <w:r>
        <w:separator/>
      </w:r>
    </w:p>
  </w:footnote>
  <w:footnote w:type="continuationSeparator" w:id="0">
    <w:p w14:paraId="2B95DF99" w14:textId="77777777" w:rsidR="008A77A1" w:rsidRDefault="008A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11"/>
    <w:rsid w:val="000105C4"/>
    <w:rsid w:val="00014630"/>
    <w:rsid w:val="00014713"/>
    <w:rsid w:val="00020C57"/>
    <w:rsid w:val="00021C47"/>
    <w:rsid w:val="00035515"/>
    <w:rsid w:val="00043254"/>
    <w:rsid w:val="00083414"/>
    <w:rsid w:val="000868E1"/>
    <w:rsid w:val="000A5396"/>
    <w:rsid w:val="000B210D"/>
    <w:rsid w:val="00114228"/>
    <w:rsid w:val="00116391"/>
    <w:rsid w:val="00126149"/>
    <w:rsid w:val="0013304F"/>
    <w:rsid w:val="00143706"/>
    <w:rsid w:val="00150D15"/>
    <w:rsid w:val="00166E93"/>
    <w:rsid w:val="00174325"/>
    <w:rsid w:val="001761F3"/>
    <w:rsid w:val="00183CF3"/>
    <w:rsid w:val="001B3C06"/>
    <w:rsid w:val="001D5688"/>
    <w:rsid w:val="001D6223"/>
    <w:rsid w:val="001D6ECC"/>
    <w:rsid w:val="001E2219"/>
    <w:rsid w:val="00203031"/>
    <w:rsid w:val="00207EBA"/>
    <w:rsid w:val="00216721"/>
    <w:rsid w:val="0022198B"/>
    <w:rsid w:val="002252D8"/>
    <w:rsid w:val="002646E2"/>
    <w:rsid w:val="002B437A"/>
    <w:rsid w:val="002B5F43"/>
    <w:rsid w:val="002B6747"/>
    <w:rsid w:val="002C6FB4"/>
    <w:rsid w:val="002D7B81"/>
    <w:rsid w:val="002E553C"/>
    <w:rsid w:val="002F111C"/>
    <w:rsid w:val="003112A2"/>
    <w:rsid w:val="00312294"/>
    <w:rsid w:val="00316A68"/>
    <w:rsid w:val="00321198"/>
    <w:rsid w:val="00327EF5"/>
    <w:rsid w:val="00341A30"/>
    <w:rsid w:val="0035172A"/>
    <w:rsid w:val="00366770"/>
    <w:rsid w:val="00370048"/>
    <w:rsid w:val="00374154"/>
    <w:rsid w:val="003848B9"/>
    <w:rsid w:val="00386D46"/>
    <w:rsid w:val="003B336F"/>
    <w:rsid w:val="003D3BA6"/>
    <w:rsid w:val="003E5BB5"/>
    <w:rsid w:val="004276B2"/>
    <w:rsid w:val="00440776"/>
    <w:rsid w:val="00480235"/>
    <w:rsid w:val="004A20D3"/>
    <w:rsid w:val="004D08A5"/>
    <w:rsid w:val="004D593E"/>
    <w:rsid w:val="004E1F71"/>
    <w:rsid w:val="004E38CB"/>
    <w:rsid w:val="004E527E"/>
    <w:rsid w:val="00531CAE"/>
    <w:rsid w:val="00544259"/>
    <w:rsid w:val="005839F6"/>
    <w:rsid w:val="005A3DE3"/>
    <w:rsid w:val="006173E7"/>
    <w:rsid w:val="006211BC"/>
    <w:rsid w:val="0062527E"/>
    <w:rsid w:val="00627655"/>
    <w:rsid w:val="00651FD4"/>
    <w:rsid w:val="006556C1"/>
    <w:rsid w:val="00673FAA"/>
    <w:rsid w:val="00673FE8"/>
    <w:rsid w:val="00674791"/>
    <w:rsid w:val="006B2F37"/>
    <w:rsid w:val="006C195C"/>
    <w:rsid w:val="006C2F38"/>
    <w:rsid w:val="006D2BC1"/>
    <w:rsid w:val="006D386A"/>
    <w:rsid w:val="006E10A3"/>
    <w:rsid w:val="006E2D2E"/>
    <w:rsid w:val="0072114E"/>
    <w:rsid w:val="007376E5"/>
    <w:rsid w:val="00786563"/>
    <w:rsid w:val="00793A56"/>
    <w:rsid w:val="007B086F"/>
    <w:rsid w:val="007B2170"/>
    <w:rsid w:val="007D786B"/>
    <w:rsid w:val="007F0A4E"/>
    <w:rsid w:val="00802A11"/>
    <w:rsid w:val="00806E39"/>
    <w:rsid w:val="00814FCF"/>
    <w:rsid w:val="00823DE0"/>
    <w:rsid w:val="0082667F"/>
    <w:rsid w:val="00827E5A"/>
    <w:rsid w:val="0083348F"/>
    <w:rsid w:val="00836F14"/>
    <w:rsid w:val="008505CE"/>
    <w:rsid w:val="008518A6"/>
    <w:rsid w:val="00857E80"/>
    <w:rsid w:val="00865EFB"/>
    <w:rsid w:val="00866C2F"/>
    <w:rsid w:val="00895C4F"/>
    <w:rsid w:val="008968B4"/>
    <w:rsid w:val="008A13E1"/>
    <w:rsid w:val="008A6FC6"/>
    <w:rsid w:val="008A77A1"/>
    <w:rsid w:val="008B0E77"/>
    <w:rsid w:val="008C1C48"/>
    <w:rsid w:val="008D198F"/>
    <w:rsid w:val="008F0C72"/>
    <w:rsid w:val="008F12D9"/>
    <w:rsid w:val="0090252A"/>
    <w:rsid w:val="00913C21"/>
    <w:rsid w:val="00931D2D"/>
    <w:rsid w:val="00936A43"/>
    <w:rsid w:val="009448EB"/>
    <w:rsid w:val="00954803"/>
    <w:rsid w:val="009603E3"/>
    <w:rsid w:val="00965CF0"/>
    <w:rsid w:val="00983B90"/>
    <w:rsid w:val="0099337E"/>
    <w:rsid w:val="009B7861"/>
    <w:rsid w:val="009D25A7"/>
    <w:rsid w:val="009F50C8"/>
    <w:rsid w:val="00A16D64"/>
    <w:rsid w:val="00A66813"/>
    <w:rsid w:val="00A77EE5"/>
    <w:rsid w:val="00A91CA9"/>
    <w:rsid w:val="00A95644"/>
    <w:rsid w:val="00AA1DA3"/>
    <w:rsid w:val="00AB28D5"/>
    <w:rsid w:val="00AC5579"/>
    <w:rsid w:val="00AD76EF"/>
    <w:rsid w:val="00AE257A"/>
    <w:rsid w:val="00AE3646"/>
    <w:rsid w:val="00AE3684"/>
    <w:rsid w:val="00AF1219"/>
    <w:rsid w:val="00B06D47"/>
    <w:rsid w:val="00B12051"/>
    <w:rsid w:val="00B150C1"/>
    <w:rsid w:val="00B16EC8"/>
    <w:rsid w:val="00B23C16"/>
    <w:rsid w:val="00B61C74"/>
    <w:rsid w:val="00B628E5"/>
    <w:rsid w:val="00B747FF"/>
    <w:rsid w:val="00B85A19"/>
    <w:rsid w:val="00BA2865"/>
    <w:rsid w:val="00BA7AC9"/>
    <w:rsid w:val="00BB4D82"/>
    <w:rsid w:val="00BC36F2"/>
    <w:rsid w:val="00BF32FA"/>
    <w:rsid w:val="00C0263A"/>
    <w:rsid w:val="00C031E0"/>
    <w:rsid w:val="00C0365B"/>
    <w:rsid w:val="00C0438B"/>
    <w:rsid w:val="00C047E4"/>
    <w:rsid w:val="00C20891"/>
    <w:rsid w:val="00C31F89"/>
    <w:rsid w:val="00C53EDC"/>
    <w:rsid w:val="00C6577D"/>
    <w:rsid w:val="00C70991"/>
    <w:rsid w:val="00C74834"/>
    <w:rsid w:val="00C81779"/>
    <w:rsid w:val="00CB0A73"/>
    <w:rsid w:val="00CB35FB"/>
    <w:rsid w:val="00CB43D8"/>
    <w:rsid w:val="00CC7C3C"/>
    <w:rsid w:val="00CC7DE6"/>
    <w:rsid w:val="00D07FEE"/>
    <w:rsid w:val="00D13837"/>
    <w:rsid w:val="00D24F2C"/>
    <w:rsid w:val="00D32748"/>
    <w:rsid w:val="00D62340"/>
    <w:rsid w:val="00D65998"/>
    <w:rsid w:val="00D7770B"/>
    <w:rsid w:val="00D82E0F"/>
    <w:rsid w:val="00D83BD1"/>
    <w:rsid w:val="00D9102A"/>
    <w:rsid w:val="00D91F13"/>
    <w:rsid w:val="00DA7B3B"/>
    <w:rsid w:val="00DB2413"/>
    <w:rsid w:val="00DB340C"/>
    <w:rsid w:val="00DC0D48"/>
    <w:rsid w:val="00DD5748"/>
    <w:rsid w:val="00DE405B"/>
    <w:rsid w:val="00DF572C"/>
    <w:rsid w:val="00E109C8"/>
    <w:rsid w:val="00E20F28"/>
    <w:rsid w:val="00E21C07"/>
    <w:rsid w:val="00E4634E"/>
    <w:rsid w:val="00E51575"/>
    <w:rsid w:val="00E53770"/>
    <w:rsid w:val="00E66211"/>
    <w:rsid w:val="00E747C7"/>
    <w:rsid w:val="00E91AF5"/>
    <w:rsid w:val="00E95A89"/>
    <w:rsid w:val="00EA40A6"/>
    <w:rsid w:val="00EA5596"/>
    <w:rsid w:val="00EB05A5"/>
    <w:rsid w:val="00EB270B"/>
    <w:rsid w:val="00EF686B"/>
    <w:rsid w:val="00F27CAD"/>
    <w:rsid w:val="00F31EDB"/>
    <w:rsid w:val="00F32230"/>
    <w:rsid w:val="00F603F9"/>
    <w:rsid w:val="00F740B0"/>
    <w:rsid w:val="00F76640"/>
    <w:rsid w:val="00F87815"/>
    <w:rsid w:val="00FB2A8B"/>
    <w:rsid w:val="00FE160B"/>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5F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0611-A75C-454B-98D4-EF74D01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4</Words>
  <Characters>15358</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6:16:00Z</dcterms:created>
  <dcterms:modified xsi:type="dcterms:W3CDTF">2022-06-08T12:28:00Z</dcterms:modified>
</cp:coreProperties>
</file>